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F9" w:rsidRPr="006E7A07" w:rsidRDefault="00822EF9" w:rsidP="006E7A07">
      <w:pPr>
        <w:spacing w:after="0" w:line="360" w:lineRule="auto"/>
        <w:jc w:val="center"/>
        <w:rPr>
          <w:color w:val="4F81BD" w:themeColor="accent1"/>
          <w:sz w:val="28"/>
          <w:szCs w:val="28"/>
          <w:rtl/>
        </w:rPr>
      </w:pPr>
      <w:r w:rsidRPr="006E7A07">
        <w:rPr>
          <w:rFonts w:cs="Arial" w:hint="cs"/>
          <w:color w:val="4F81BD" w:themeColor="accent1"/>
          <w:sz w:val="28"/>
          <w:szCs w:val="28"/>
          <w:rtl/>
        </w:rPr>
        <w:t>الهجاء</w:t>
      </w:r>
      <w:r w:rsidRPr="006E7A0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6E7A07">
        <w:rPr>
          <w:rFonts w:cs="Arial" w:hint="cs"/>
          <w:color w:val="4F81BD" w:themeColor="accent1"/>
          <w:sz w:val="28"/>
          <w:szCs w:val="28"/>
          <w:rtl/>
        </w:rPr>
        <w:t>السياسي</w:t>
      </w:r>
    </w:p>
    <w:p w:rsidR="00822EF9" w:rsidRPr="006E7A07" w:rsidRDefault="00822EF9" w:rsidP="006E7A07">
      <w:pPr>
        <w:spacing w:after="0" w:line="360" w:lineRule="auto"/>
        <w:jc w:val="center"/>
        <w:rPr>
          <w:color w:val="4F81BD" w:themeColor="accent1"/>
          <w:sz w:val="28"/>
          <w:szCs w:val="28"/>
          <w:rtl/>
        </w:rPr>
      </w:pPr>
      <w:r w:rsidRPr="006E7A07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6E7A0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6E7A07">
        <w:rPr>
          <w:rFonts w:cs="Arial" w:hint="cs"/>
          <w:color w:val="4F81BD" w:themeColor="accent1"/>
          <w:sz w:val="28"/>
          <w:szCs w:val="28"/>
          <w:rtl/>
        </w:rPr>
        <w:t>شعر</w:t>
      </w:r>
      <w:r w:rsidRPr="006E7A0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6E7A07">
        <w:rPr>
          <w:rFonts w:cs="Arial" w:hint="cs"/>
          <w:color w:val="4F81BD" w:themeColor="accent1"/>
          <w:sz w:val="28"/>
          <w:szCs w:val="28"/>
          <w:rtl/>
        </w:rPr>
        <w:t>دِعْبِل</w:t>
      </w:r>
      <w:r w:rsidRPr="006E7A0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6E7A07">
        <w:rPr>
          <w:rFonts w:cs="Arial" w:hint="cs"/>
          <w:color w:val="4F81BD" w:themeColor="accent1"/>
          <w:sz w:val="28"/>
          <w:szCs w:val="28"/>
          <w:rtl/>
        </w:rPr>
        <w:t>الخزاعي‏</w:t>
      </w:r>
    </w:p>
    <w:p w:rsidR="00822EF9" w:rsidRPr="006E7A07" w:rsidRDefault="00822EF9" w:rsidP="006E7A07">
      <w:pPr>
        <w:spacing w:after="0" w:line="36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r w:rsidRPr="006E7A07">
        <w:rPr>
          <w:rFonts w:cs="Arial" w:hint="cs"/>
          <w:b/>
          <w:bCs/>
          <w:color w:val="C0504D" w:themeColor="accent2"/>
          <w:sz w:val="28"/>
          <w:szCs w:val="28"/>
          <w:rtl/>
        </w:rPr>
        <w:t>الاستاذ</w:t>
      </w:r>
      <w:r w:rsidRPr="006E7A07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6E7A07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6E7A07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b/>
          <w:bCs/>
          <w:color w:val="C0504D" w:themeColor="accent2"/>
          <w:sz w:val="28"/>
          <w:szCs w:val="28"/>
          <w:rtl/>
        </w:rPr>
        <w:t>البهادلي</w:t>
      </w:r>
      <w:proofErr w:type="spellEnd"/>
      <w:r w:rsidRPr="006E7A07">
        <w:rPr>
          <w:rFonts w:cs="Arial" w:hint="cs"/>
          <w:b/>
          <w:bCs/>
          <w:color w:val="C0504D" w:themeColor="accent2"/>
          <w:sz w:val="28"/>
          <w:szCs w:val="28"/>
          <w:rtl/>
        </w:rPr>
        <w:t>‏</w:t>
      </w:r>
      <w:r w:rsidRPr="006E7A07">
        <w:rPr>
          <w:rFonts w:cs="Arial"/>
          <w:b/>
          <w:bCs/>
          <w:color w:val="C0504D" w:themeColor="accent2"/>
          <w:sz w:val="28"/>
          <w:szCs w:val="28"/>
          <w:rtl/>
        </w:rPr>
        <w:t>(*)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ترو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تب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ديق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ِدِعْبِ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م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ج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فاء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دع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ضولك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ستصل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ذ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بع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جدت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جو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خشبة</w:t>
      </w:r>
      <w:r w:rsidRPr="006E7A07">
        <w:rPr>
          <w:rFonts w:cs="Arial"/>
          <w:sz w:val="28"/>
          <w:szCs w:val="28"/>
          <w:rtl/>
        </w:rPr>
        <w:t>..!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قرأ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ن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ز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واث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َّيْ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ي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ّ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زيّات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‏</w:t>
      </w:r>
      <w:r w:rsidRPr="006E7A07">
        <w:rPr>
          <w:rFonts w:cs="Arial"/>
          <w:sz w:val="28"/>
          <w:szCs w:val="28"/>
          <w:rtl/>
        </w:rPr>
        <w:t>233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47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ح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ي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لِم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جي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صيد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جا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ها؟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إن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مَل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شب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ق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د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طلب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صل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بالي‏</w:t>
      </w:r>
      <w:r w:rsidRPr="006E7A07">
        <w:rPr>
          <w:rFonts w:cs="Arial"/>
          <w:sz w:val="28"/>
          <w:szCs w:val="28"/>
          <w:rtl/>
        </w:rPr>
        <w:t xml:space="preserve"> (1) .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ُ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؟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لما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حم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شب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ل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تف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بح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مّ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صل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؟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سب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ُرِف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ج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قذ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س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د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فاء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ّ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صرهم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توكِّل؟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سْلَ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زر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ؤل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فاء؟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البطاق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خص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عبل‏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تاب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الأغاني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ر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م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نس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لتالي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ِعْبِ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ز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ليم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م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هشل</w:t>
      </w:r>
      <w:r w:rsidRPr="006E7A07">
        <w:rPr>
          <w:rFonts w:cs="Arial"/>
          <w:sz w:val="28"/>
          <w:szCs w:val="28"/>
          <w:rtl/>
        </w:rPr>
        <w:t xml:space="preserve"> [</w:t>
      </w:r>
      <w:r w:rsidRPr="006E7A07">
        <w:rPr>
          <w:rFonts w:cs="Arial" w:hint="cs"/>
          <w:sz w:val="28"/>
          <w:szCs w:val="28"/>
          <w:rtl/>
        </w:rPr>
        <w:t>وقي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نس‏</w:t>
      </w:r>
      <w:r w:rsidRPr="006E7A07">
        <w:rPr>
          <w:rFonts w:cs="Arial"/>
          <w:sz w:val="28"/>
          <w:szCs w:val="28"/>
          <w:rtl/>
        </w:rPr>
        <w:t xml:space="preserve">]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داش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ال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زي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لام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س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أفصى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ارث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ر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مر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زيقيا</w:t>
      </w:r>
      <w:proofErr w:type="spellEnd"/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2) .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ينق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احب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الغد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ت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س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أدب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جمو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صادر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م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نس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لتالي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َزِ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ثم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الرح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*)</w:t>
      </w:r>
      <w:r w:rsidRPr="006E7A07">
        <w:rPr>
          <w:rFonts w:cs="Arial" w:hint="cs"/>
          <w:sz w:val="28"/>
          <w:szCs w:val="28"/>
          <w:rtl/>
        </w:rPr>
        <w:t>باح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سلام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اق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6E7A07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1)</w:t>
      </w:r>
      <w:r w:rsidRPr="006E7A07">
        <w:rPr>
          <w:rFonts w:cs="Arial" w:hint="cs"/>
          <w:sz w:val="28"/>
          <w:szCs w:val="28"/>
          <w:rtl/>
        </w:rPr>
        <w:t>الذهب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شم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ثمان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‏</w:t>
      </w:r>
      <w:r w:rsidRPr="006E7A07">
        <w:rPr>
          <w:rFonts w:cs="Arial"/>
          <w:sz w:val="28"/>
          <w:szCs w:val="28"/>
          <w:rtl/>
        </w:rPr>
        <w:t>748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374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سِير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عل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بلاء،</w:t>
      </w:r>
      <w:r w:rsidRPr="006E7A07">
        <w:rPr>
          <w:rFonts w:cs="Arial"/>
          <w:sz w:val="28"/>
          <w:szCs w:val="28"/>
          <w:rtl/>
        </w:rPr>
        <w:t xml:space="preserve"> 11/519 </w:t>
      </w:r>
      <w:r w:rsidRPr="006E7A07">
        <w:rPr>
          <w:rFonts w:cs="Arial" w:hint="cs"/>
          <w:sz w:val="28"/>
          <w:szCs w:val="28"/>
          <w:rtl/>
        </w:rPr>
        <w:t>ترج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قم</w:t>
      </w:r>
      <w:r w:rsidRPr="006E7A07">
        <w:rPr>
          <w:rFonts w:cs="Arial"/>
          <w:sz w:val="28"/>
          <w:szCs w:val="28"/>
          <w:rtl/>
        </w:rPr>
        <w:t xml:space="preserve"> 141.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مؤسس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سا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الطب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اسعة</w:t>
      </w:r>
      <w:r w:rsidRPr="006E7A07">
        <w:rPr>
          <w:rFonts w:cs="Arial"/>
          <w:sz w:val="28"/>
          <w:szCs w:val="28"/>
          <w:rtl/>
        </w:rPr>
        <w:t xml:space="preserve"> 1413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93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بير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بنان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أب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رج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‏</w:t>
      </w:r>
      <w:r w:rsidRPr="006E7A07">
        <w:rPr>
          <w:rFonts w:cs="Arial"/>
          <w:sz w:val="28"/>
          <w:szCs w:val="28"/>
          <w:rtl/>
        </w:rPr>
        <w:t>356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967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69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د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ثق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ر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بنان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غ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ؤرّخ</w:t>
      </w:r>
      <w:r w:rsidRPr="006E7A07">
        <w:rPr>
          <w:rFonts w:cs="Arial"/>
          <w:sz w:val="28"/>
          <w:szCs w:val="28"/>
          <w:rtl/>
        </w:rPr>
        <w:t>).</w:t>
      </w:r>
    </w:p>
    <w:p w:rsidR="00822EF9" w:rsidRPr="006E7A07" w:rsidRDefault="00822EF9" w:rsidP="006E7A07">
      <w:pPr>
        <w:spacing w:after="0" w:line="360" w:lineRule="auto"/>
        <w:jc w:val="both"/>
        <w:rPr>
          <w:sz w:val="54"/>
          <w:szCs w:val="54"/>
          <w:rtl/>
        </w:rPr>
      </w:pPr>
      <w:r w:rsidRPr="006E7A07">
        <w:rPr>
          <w:rFonts w:cs="Arial"/>
          <w:sz w:val="28"/>
          <w:szCs w:val="28"/>
          <w:rtl/>
        </w:rPr>
        <w:t>(2)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</w:t>
      </w:r>
      <w:r w:rsidRPr="006E7A07">
        <w:rPr>
          <w:rFonts w:cs="Arial"/>
          <w:sz w:val="28"/>
          <w:szCs w:val="28"/>
          <w:rtl/>
        </w:rPr>
        <w:t>: 20/68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</w:t>
      </w:r>
      <w:r w:rsidRPr="006E7A07">
        <w:rPr>
          <w:sz w:val="28"/>
          <w:szCs w:val="28"/>
          <w:rtl/>
        </w:rPr>
        <w:cr/>
      </w:r>
    </w:p>
    <w:p w:rsidR="00822EF9" w:rsidRPr="006E7A07" w:rsidRDefault="006E7A07" w:rsidP="006E7A07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31]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عبد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ُدي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رق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ر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بي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زّ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بي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ز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م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ز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د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ر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بي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3) 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يمي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احب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موسو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عي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عة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عتم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ثاني‏</w:t>
      </w:r>
      <w:r w:rsidRPr="006E7A07">
        <w:rPr>
          <w:rFonts w:cs="Arial"/>
          <w:sz w:val="28"/>
          <w:szCs w:val="28"/>
          <w:rtl/>
        </w:rPr>
        <w:t xml:space="preserve"> (4) 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ؤرّخ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تردّد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ار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فا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ئ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246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60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ائ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نّ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248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62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(5) 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جما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نع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د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دي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و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عرا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148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765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(6) 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عف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صور</w:t>
      </w:r>
      <w:r w:rsidRPr="006E7A07">
        <w:rPr>
          <w:rFonts w:cs="Arial"/>
          <w:sz w:val="28"/>
          <w:szCs w:val="28"/>
          <w:rtl/>
        </w:rPr>
        <w:t xml:space="preserve"> (136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158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 xml:space="preserve">/153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774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)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إذ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مت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ار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ر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زَّم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ِعْبِ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ص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سعة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ف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ّاسيّ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م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منصور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هد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هاد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رشيد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أم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أمو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عتص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واثق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توكِّل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ف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دأ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ص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136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753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نقض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توكِّ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247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61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ّض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اص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ِ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خمسة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ئ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بي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ص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آله</w:t>
      </w:r>
      <w:proofErr w:type="spellEnd"/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هم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عف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ّ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ادق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س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اظ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ِض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جواد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ادي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فض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لا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سلام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فل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فا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عف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ادق</w:t>
      </w:r>
      <w:r w:rsidRPr="006E7A07">
        <w:rPr>
          <w:rFonts w:cs="Arial"/>
          <w:sz w:val="28"/>
          <w:szCs w:val="28"/>
          <w:rtl/>
        </w:rPr>
        <w:t xml:space="preserve"> (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148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765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وفا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اد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254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68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و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غ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اصر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ولئ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ئم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احث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تب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عص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حدَّث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تص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غ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ثا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ئ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س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ي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فس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صاد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دينا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غ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تبِّ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حا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ص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انق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ش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ئ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عد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ستطي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فسِّ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ب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دم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إتصال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نفَّ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عد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صا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بي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والو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شك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س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بّ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سلّ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ِض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ه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عقيد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‏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نتم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ِعْبِ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س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ي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زا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رو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ولائ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ي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إسل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رس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سول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فعبد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ُدي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رقاء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جد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كب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عبل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خو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ح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َسُولَي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س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ص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آله</w:t>
      </w:r>
      <w:proofErr w:type="spellEnd"/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يمن‏</w:t>
      </w:r>
      <w:r w:rsidRPr="006E7A07">
        <w:rPr>
          <w:rFonts w:cs="Arial"/>
          <w:sz w:val="28"/>
          <w:szCs w:val="28"/>
          <w:rtl/>
        </w:rPr>
        <w:t xml:space="preserve"> (7) . </w:t>
      </w:r>
      <w:r w:rsidRPr="006E7A07">
        <w:rPr>
          <w:rFonts w:cs="Arial" w:hint="cs"/>
          <w:sz w:val="28"/>
          <w:szCs w:val="28"/>
          <w:rtl/>
        </w:rPr>
        <w:t>وكانا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)</w:t>
      </w:r>
      <w:r w:rsidRPr="006E7A07">
        <w:rPr>
          <w:rFonts w:cs="Arial" w:hint="cs"/>
          <w:sz w:val="28"/>
          <w:szCs w:val="28"/>
          <w:rtl/>
        </w:rPr>
        <w:t>الأمي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عب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س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جفي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</w:t>
      </w:r>
      <w:r w:rsidRPr="006E7A07">
        <w:rPr>
          <w:rFonts w:cs="Arial"/>
          <w:sz w:val="28"/>
          <w:szCs w:val="28"/>
          <w:rtl/>
        </w:rPr>
        <w:t xml:space="preserve"> 1371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52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غد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ت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سُن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أدب،</w:t>
      </w:r>
      <w:r w:rsidRPr="006E7A07">
        <w:rPr>
          <w:rFonts w:cs="Arial"/>
          <w:sz w:val="28"/>
          <w:szCs w:val="28"/>
          <w:rtl/>
        </w:rPr>
        <w:t xml:space="preserve"> 2/513. </w:t>
      </w:r>
      <w:r w:rsidRPr="006E7A07">
        <w:rPr>
          <w:rFonts w:cs="Arial" w:hint="cs"/>
          <w:sz w:val="28"/>
          <w:szCs w:val="28"/>
          <w:rtl/>
        </w:rPr>
        <w:t>تحقي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ركز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غد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دراس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ير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م،</w:t>
      </w:r>
      <w:r w:rsidRPr="006E7A07">
        <w:rPr>
          <w:rFonts w:cs="Arial"/>
          <w:sz w:val="28"/>
          <w:szCs w:val="28"/>
          <w:rtl/>
        </w:rPr>
        <w:t xml:space="preserve"> 1416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95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4)</w:t>
      </w:r>
      <w:r w:rsidRPr="006E7A07">
        <w:rPr>
          <w:rFonts w:cs="Arial" w:hint="cs"/>
          <w:sz w:val="28"/>
          <w:szCs w:val="28"/>
          <w:rtl/>
        </w:rPr>
        <w:t>الأمين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محس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عي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عة،</w:t>
      </w:r>
      <w:r w:rsidRPr="006E7A07">
        <w:rPr>
          <w:rFonts w:cs="Arial"/>
          <w:sz w:val="28"/>
          <w:szCs w:val="28"/>
          <w:rtl/>
        </w:rPr>
        <w:t xml:space="preserve"> 6/400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د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عار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ر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بنان</w:t>
      </w:r>
      <w:r w:rsidRPr="006E7A07">
        <w:rPr>
          <w:rFonts w:cs="Arial"/>
          <w:sz w:val="28"/>
          <w:szCs w:val="28"/>
          <w:rtl/>
        </w:rPr>
        <w:t xml:space="preserve"> 1406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86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5)</w:t>
      </w:r>
      <w:r w:rsidRPr="006E7A07">
        <w:rPr>
          <w:rFonts w:cs="Arial" w:hint="cs"/>
          <w:sz w:val="28"/>
          <w:szCs w:val="28"/>
          <w:rtl/>
        </w:rPr>
        <w:t>قارن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ذهب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وف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عيان،</w:t>
      </w:r>
      <w:r w:rsidRPr="006E7A07">
        <w:rPr>
          <w:rFonts w:cs="Arial"/>
          <w:sz w:val="28"/>
          <w:szCs w:val="28"/>
          <w:rtl/>
        </w:rPr>
        <w:t xml:space="preserve"> 11/519.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90 </w:t>
      </w:r>
      <w:r w:rsidRPr="006E7A07">
        <w:rPr>
          <w:rFonts w:cs="Arial" w:hint="cs"/>
          <w:sz w:val="28"/>
          <w:szCs w:val="28"/>
          <w:rtl/>
        </w:rPr>
        <w:t>ف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وق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الأمي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غد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ت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س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أدب</w:t>
      </w:r>
      <w:r w:rsidRPr="006E7A07">
        <w:rPr>
          <w:rFonts w:cs="Arial"/>
          <w:sz w:val="28"/>
          <w:szCs w:val="28"/>
          <w:rtl/>
        </w:rPr>
        <w:t xml:space="preserve"> 24/542 </w:t>
      </w:r>
      <w:r w:rsidRPr="006E7A07">
        <w:rPr>
          <w:rFonts w:cs="Arial" w:hint="cs"/>
          <w:sz w:val="28"/>
          <w:szCs w:val="28"/>
          <w:rtl/>
        </w:rPr>
        <w:t>ف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وق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6)</w:t>
      </w:r>
      <w:r w:rsidRPr="006E7A07">
        <w:rPr>
          <w:rFonts w:cs="Arial" w:hint="cs"/>
          <w:sz w:val="28"/>
          <w:szCs w:val="28"/>
          <w:rtl/>
        </w:rPr>
        <w:t>قارن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ذهب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وف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عيان،</w:t>
      </w:r>
      <w:r w:rsidRPr="006E7A07">
        <w:rPr>
          <w:rFonts w:cs="Arial"/>
          <w:sz w:val="28"/>
          <w:szCs w:val="28"/>
          <w:rtl/>
        </w:rPr>
        <w:t xml:space="preserve"> 11/519.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90 </w:t>
      </w:r>
      <w:r w:rsidRPr="006E7A07">
        <w:rPr>
          <w:rFonts w:cs="Arial" w:hint="cs"/>
          <w:sz w:val="28"/>
          <w:szCs w:val="28"/>
          <w:rtl/>
        </w:rPr>
        <w:t>ف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وق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الأمي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غد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ت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س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أدب</w:t>
      </w:r>
      <w:r w:rsidRPr="006E7A07">
        <w:rPr>
          <w:rFonts w:cs="Arial"/>
          <w:sz w:val="28"/>
          <w:szCs w:val="28"/>
          <w:rtl/>
        </w:rPr>
        <w:t xml:space="preserve"> 24/542 </w:t>
      </w:r>
      <w:r w:rsidRPr="006E7A07">
        <w:rPr>
          <w:rFonts w:cs="Arial" w:hint="cs"/>
          <w:sz w:val="28"/>
          <w:szCs w:val="28"/>
          <w:rtl/>
        </w:rPr>
        <w:t>ف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وق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7)</w:t>
      </w:r>
      <w:r w:rsidRPr="006E7A07">
        <w:rPr>
          <w:rFonts w:cs="Arial" w:hint="cs"/>
          <w:sz w:val="28"/>
          <w:szCs w:val="28"/>
          <w:rtl/>
        </w:rPr>
        <w:t>انظر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عسقل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أ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جر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‏</w:t>
      </w:r>
      <w:r w:rsidRPr="006E7A07">
        <w:rPr>
          <w:rFonts w:cs="Arial"/>
          <w:sz w:val="28"/>
          <w:szCs w:val="28"/>
          <w:rtl/>
        </w:rPr>
        <w:t>852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448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الإصاب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مييز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حابة،</w:t>
      </w:r>
      <w:r w:rsidRPr="006E7A07">
        <w:rPr>
          <w:rFonts w:cs="Arial"/>
          <w:sz w:val="28"/>
          <w:szCs w:val="28"/>
          <w:rtl/>
        </w:rPr>
        <w:t xml:space="preserve"> 4/18 </w:t>
      </w:r>
      <w:r w:rsidRPr="006E7A07">
        <w:rPr>
          <w:rFonts w:cs="Arial" w:hint="cs"/>
          <w:sz w:val="28"/>
          <w:szCs w:val="28"/>
          <w:rtl/>
        </w:rPr>
        <w:t>ترج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قم</w:t>
      </w:r>
      <w:r w:rsidRPr="006E7A07">
        <w:rPr>
          <w:rFonts w:cs="Arial"/>
          <w:sz w:val="28"/>
          <w:szCs w:val="28"/>
          <w:rtl/>
        </w:rPr>
        <w:t xml:space="preserve"> (4577) </w:t>
      </w:r>
      <w:r w:rsidRPr="006E7A07">
        <w:rPr>
          <w:rFonts w:cs="Arial" w:hint="cs"/>
          <w:sz w:val="28"/>
          <w:szCs w:val="28"/>
          <w:rtl/>
        </w:rPr>
        <w:t>وترج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قم</w:t>
      </w:r>
      <w:r w:rsidRPr="006E7A07">
        <w:rPr>
          <w:rFonts w:cs="Arial"/>
          <w:sz w:val="28"/>
          <w:szCs w:val="28"/>
          <w:rtl/>
        </w:rPr>
        <w:t xml:space="preserve"> (5101)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د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ت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لم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ر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بنان</w:t>
      </w:r>
      <w:r w:rsidRPr="006E7A07">
        <w:rPr>
          <w:rFonts w:cs="Arial"/>
          <w:sz w:val="28"/>
          <w:szCs w:val="28"/>
          <w:rtl/>
        </w:rPr>
        <w:t xml:space="preserve"> 1415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95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345334" w:rsidRDefault="00822EF9" w:rsidP="00345334">
      <w:pPr>
        <w:spacing w:after="0"/>
        <w:jc w:val="both"/>
        <w:rPr>
          <w:sz w:val="20"/>
          <w:szCs w:val="20"/>
          <w:rtl/>
        </w:rPr>
      </w:pPr>
    </w:p>
    <w:p w:rsidR="00822EF9" w:rsidRPr="006E7A07" w:rsidRDefault="006E7A07" w:rsidP="00345334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32]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وشقيق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ثم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ُرس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يش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م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ؤمن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ال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صفّين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8) . </w:t>
      </w:r>
      <w:r w:rsidRPr="006E7A07">
        <w:rPr>
          <w:rFonts w:cs="Arial" w:hint="cs"/>
          <w:sz w:val="28"/>
          <w:szCs w:val="28"/>
          <w:rtl/>
        </w:rPr>
        <w:t>أمّ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اب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عب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ُدي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ناف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ديل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ستشه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هْ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بيّ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ص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آله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لم</w:t>
      </w:r>
      <w:r w:rsidRPr="006E7A07">
        <w:rPr>
          <w:rFonts w:cs="Arial"/>
          <w:sz w:val="28"/>
          <w:szCs w:val="28"/>
          <w:rtl/>
        </w:rPr>
        <w:t xml:space="preserve">) (9) </w:t>
      </w:r>
      <w:r w:rsidRPr="006E7A07">
        <w:rPr>
          <w:rFonts w:cs="Arial" w:hint="cs"/>
          <w:sz w:val="28"/>
          <w:szCs w:val="28"/>
          <w:rtl/>
        </w:rPr>
        <w:t>الذ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ت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ج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ث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س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ص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آله</w:t>
      </w:r>
      <w:proofErr w:type="spellEnd"/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بع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ج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ِي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سلمين‏</w:t>
      </w:r>
      <w:r w:rsidRPr="006E7A07">
        <w:rPr>
          <w:rFonts w:cs="Arial"/>
          <w:sz w:val="28"/>
          <w:szCs w:val="28"/>
          <w:rtl/>
        </w:rPr>
        <w:t xml:space="preserve"> (10) .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يرو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زاح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او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في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ثم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دي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صفّين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م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أن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س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زا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ر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قاتل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ض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جال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َعَلَتْ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>(11) .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عاش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تربّ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جو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سرة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ال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حب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عل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غ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ل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شوَّه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سج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ؤرِّخ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خص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‏</w:t>
      </w:r>
      <w:r w:rsidRPr="006E7A07">
        <w:rPr>
          <w:rFonts w:cs="Arial"/>
          <w:sz w:val="28"/>
          <w:szCs w:val="28"/>
          <w:rtl/>
        </w:rPr>
        <w:t xml:space="preserve"> (12) 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د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ستط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ط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قيد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ّهمه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بالإنحراف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ئ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يتجلّ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ف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جلّ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دح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م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ؤمن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الب</w:t>
      </w:r>
      <w:r w:rsidRPr="006E7A07">
        <w:rPr>
          <w:rFonts w:cs="Arial"/>
          <w:sz w:val="28"/>
          <w:szCs w:val="28"/>
          <w:rtl/>
        </w:rPr>
        <w:t xml:space="preserve"> (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صيدة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بق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و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ين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ا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د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ميرٌ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لي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لب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إنقلابُ‏ُ</w:t>
      </w:r>
      <w:proofErr w:type="spellEnd"/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صارمُ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بيعتِ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خُمٍ‏</w:t>
      </w:r>
      <w:r w:rsidRPr="006E7A07">
        <w:rPr>
          <w:rFonts w:cs="Arial"/>
          <w:sz w:val="28"/>
          <w:szCs w:val="28"/>
          <w:rtl/>
        </w:rPr>
        <w:t xml:space="preserve"> (13)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موضع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ا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قابُ‏</w:t>
      </w:r>
      <w:r w:rsidRPr="006E7A07">
        <w:rPr>
          <w:rFonts w:cs="Arial"/>
          <w:sz w:val="28"/>
          <w:szCs w:val="28"/>
          <w:rtl/>
        </w:rPr>
        <w:t xml:space="preserve"> (14)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افر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ن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راء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نز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يس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ص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ي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ياس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و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متد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ار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رن؛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مك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عك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جل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جه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ظ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قيد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ل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ص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آله</w:t>
      </w:r>
      <w:proofErr w:type="spellEnd"/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ه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يتمحّض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د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ج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و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عباس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سواهم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ي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م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ويض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راس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نيّ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يعك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جه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ظ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قائد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شيّع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تعب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ما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كر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عتبا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قيد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قدّس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وجه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ظ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لتزمة</w:t>
      </w:r>
      <w:r w:rsidRPr="006E7A07">
        <w:rPr>
          <w:rFonts w:cs="Arial"/>
          <w:sz w:val="28"/>
          <w:szCs w:val="28"/>
          <w:rtl/>
        </w:rPr>
        <w:t xml:space="preserve">... </w:t>
      </w:r>
      <w:r w:rsidRPr="006E7A07">
        <w:rPr>
          <w:rFonts w:cs="Arial" w:hint="cs"/>
          <w:sz w:val="28"/>
          <w:szCs w:val="28"/>
          <w:rtl/>
        </w:rPr>
        <w:t>ك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ّص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فك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شي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ثي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سل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ما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الب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حقّ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افة</w:t>
      </w:r>
      <w:r w:rsidRPr="006E7A07">
        <w:rPr>
          <w:rFonts w:cs="Arial"/>
          <w:sz w:val="28"/>
          <w:szCs w:val="28"/>
          <w:rtl/>
        </w:rPr>
        <w:t xml:space="preserve">... </w:t>
      </w:r>
      <w:r w:rsidRPr="006E7A07">
        <w:rPr>
          <w:rFonts w:cs="Arial" w:hint="cs"/>
          <w:sz w:val="28"/>
          <w:szCs w:val="28"/>
          <w:rtl/>
        </w:rPr>
        <w:t>ف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تطرف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غالياً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كر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تمد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عر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اصر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اق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ار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ؤيِّد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ور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صوص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رآ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ر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حديث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15) .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8)</w:t>
      </w:r>
      <w:r w:rsidRPr="006E7A07">
        <w:rPr>
          <w:rFonts w:cs="Arial" w:hint="cs"/>
          <w:sz w:val="28"/>
          <w:szCs w:val="28"/>
          <w:rtl/>
        </w:rPr>
        <w:t>المنقر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نص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زاحم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</w:t>
      </w:r>
      <w:r w:rsidRPr="006E7A07">
        <w:rPr>
          <w:rFonts w:cs="Arial"/>
          <w:sz w:val="28"/>
          <w:szCs w:val="28"/>
          <w:rtl/>
        </w:rPr>
        <w:t xml:space="preserve"> 212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27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ق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فّين،</w:t>
      </w:r>
      <w:r w:rsidRPr="006E7A07">
        <w:rPr>
          <w:rFonts w:cs="Arial"/>
          <w:sz w:val="28"/>
          <w:szCs w:val="28"/>
          <w:rtl/>
        </w:rPr>
        <w:t xml:space="preserve"> 102.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/2 </w:t>
      </w:r>
      <w:r w:rsidRPr="006E7A07">
        <w:rPr>
          <w:rFonts w:cs="Arial" w:hint="cs"/>
          <w:sz w:val="28"/>
          <w:szCs w:val="28"/>
          <w:rtl/>
        </w:rPr>
        <w:t>المؤسس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ب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ديثة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القاهرة</w:t>
      </w:r>
      <w:r w:rsidRPr="006E7A07">
        <w:rPr>
          <w:rFonts w:cs="Arial"/>
          <w:sz w:val="28"/>
          <w:szCs w:val="28"/>
          <w:rtl/>
        </w:rPr>
        <w:t xml:space="preserve"> (1382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62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تحقي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9)</w:t>
      </w:r>
      <w:r w:rsidRPr="006E7A07">
        <w:rPr>
          <w:rFonts w:cs="Arial" w:hint="cs"/>
          <w:sz w:val="28"/>
          <w:szCs w:val="28"/>
          <w:rtl/>
        </w:rPr>
        <w:t>العسقل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أ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جر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‏</w:t>
      </w:r>
      <w:r w:rsidRPr="006E7A07">
        <w:rPr>
          <w:rFonts w:cs="Arial"/>
          <w:sz w:val="28"/>
          <w:szCs w:val="28"/>
          <w:rtl/>
        </w:rPr>
        <w:t>852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448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الإصاب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مييز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حابة،</w:t>
      </w:r>
      <w:r w:rsidRPr="006E7A07">
        <w:rPr>
          <w:rFonts w:cs="Arial"/>
          <w:sz w:val="28"/>
          <w:szCs w:val="28"/>
          <w:rtl/>
        </w:rPr>
        <w:t xml:space="preserve"> 6/319 (</w:t>
      </w:r>
      <w:r w:rsidRPr="006E7A07">
        <w:rPr>
          <w:rFonts w:cs="Arial" w:hint="cs"/>
          <w:sz w:val="28"/>
          <w:szCs w:val="28"/>
          <w:rtl/>
        </w:rPr>
        <w:t>ترج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قم</w:t>
      </w:r>
      <w:r w:rsidRPr="006E7A07">
        <w:rPr>
          <w:rFonts w:cs="Arial"/>
          <w:sz w:val="28"/>
          <w:szCs w:val="28"/>
          <w:rtl/>
        </w:rPr>
        <w:t xml:space="preserve"> 8671)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د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ت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لم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ر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بنان</w:t>
      </w:r>
      <w:r w:rsidRPr="006E7A07">
        <w:rPr>
          <w:rFonts w:cs="Arial"/>
          <w:sz w:val="28"/>
          <w:szCs w:val="28"/>
          <w:rtl/>
        </w:rPr>
        <w:t xml:space="preserve"> 1415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95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10)</w:t>
      </w:r>
      <w:r w:rsidRPr="006E7A07">
        <w:rPr>
          <w:rFonts w:cs="Arial" w:hint="cs"/>
          <w:sz w:val="28"/>
          <w:szCs w:val="28"/>
          <w:rtl/>
        </w:rPr>
        <w:t>المصد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فسه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 xml:space="preserve">(11) </w:t>
      </w:r>
      <w:r w:rsidRPr="006E7A07">
        <w:rPr>
          <w:rFonts w:cs="Arial" w:hint="cs"/>
          <w:sz w:val="28"/>
          <w:szCs w:val="28"/>
          <w:rtl/>
        </w:rPr>
        <w:t>المنقر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وق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فّين،</w:t>
      </w:r>
      <w:r w:rsidRPr="006E7A07">
        <w:rPr>
          <w:rFonts w:cs="Arial"/>
          <w:sz w:val="28"/>
          <w:szCs w:val="28"/>
          <w:rtl/>
        </w:rPr>
        <w:t xml:space="preserve"> 247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12)</w:t>
      </w:r>
      <w:r w:rsidRPr="006E7A07">
        <w:rPr>
          <w:rFonts w:cs="Arial" w:hint="cs"/>
          <w:sz w:val="28"/>
          <w:szCs w:val="28"/>
          <w:rtl/>
        </w:rPr>
        <w:t>انظر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ذهب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سِيَ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عل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بلاء،</w:t>
      </w:r>
      <w:r w:rsidRPr="006E7A07">
        <w:rPr>
          <w:rFonts w:cs="Arial"/>
          <w:sz w:val="28"/>
          <w:szCs w:val="28"/>
          <w:rtl/>
        </w:rPr>
        <w:t xml:space="preserve"> 11/519 </w:t>
      </w:r>
      <w:r w:rsidRPr="006E7A07">
        <w:rPr>
          <w:rFonts w:cs="Arial" w:hint="cs"/>
          <w:sz w:val="28"/>
          <w:szCs w:val="28"/>
          <w:rtl/>
        </w:rPr>
        <w:t>ترجمة</w:t>
      </w:r>
      <w:r w:rsidRPr="006E7A07">
        <w:rPr>
          <w:rFonts w:cs="Arial"/>
          <w:sz w:val="28"/>
          <w:szCs w:val="28"/>
          <w:rtl/>
        </w:rPr>
        <w:t xml:space="preserve"> (141).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135 </w:t>
      </w: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ها</w:t>
      </w:r>
      <w:r w:rsidRPr="006E7A07">
        <w:rPr>
          <w:rFonts w:cs="Arial"/>
          <w:sz w:val="28"/>
          <w:szCs w:val="28"/>
          <w:rtl/>
        </w:rPr>
        <w:t xml:space="preserve">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الذهب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شه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ثمان،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‏</w:t>
      </w:r>
      <w:r w:rsidRPr="006E7A07">
        <w:rPr>
          <w:rFonts w:cs="Arial"/>
          <w:sz w:val="28"/>
          <w:szCs w:val="28"/>
          <w:rtl/>
        </w:rPr>
        <w:t>748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374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ميز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اعتد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جال،</w:t>
      </w:r>
      <w:r w:rsidRPr="006E7A07">
        <w:rPr>
          <w:rFonts w:cs="Arial"/>
          <w:sz w:val="28"/>
          <w:szCs w:val="28"/>
          <w:rtl/>
        </w:rPr>
        <w:t xml:space="preserve"> 2/27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رج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قم</w:t>
      </w:r>
      <w:r w:rsidRPr="006E7A07">
        <w:rPr>
          <w:rFonts w:cs="Arial"/>
          <w:sz w:val="28"/>
          <w:szCs w:val="28"/>
          <w:rtl/>
        </w:rPr>
        <w:t xml:space="preserve"> (2673)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د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ك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ر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بنان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غ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ؤرّخ</w:t>
      </w:r>
      <w:r w:rsidRPr="006E7A07">
        <w:rPr>
          <w:rFonts w:cs="Arial"/>
          <w:sz w:val="28"/>
          <w:szCs w:val="28"/>
          <w:rtl/>
        </w:rPr>
        <w:t>).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13)</w:t>
      </w:r>
      <w:r w:rsidRPr="006E7A07">
        <w:rPr>
          <w:rFonts w:cs="Arial" w:hint="cs"/>
          <w:sz w:val="28"/>
          <w:szCs w:val="28"/>
          <w:rtl/>
        </w:rPr>
        <w:t>خُمْ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غد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رو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ك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كرّ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دي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وّ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جحف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ف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سو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الب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نت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لا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لا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ا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عاد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داه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14)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24 </w:t>
      </w:r>
      <w:r w:rsidRPr="006E7A07">
        <w:rPr>
          <w:rFonts w:cs="Arial" w:hint="cs"/>
          <w:sz w:val="28"/>
          <w:szCs w:val="28"/>
          <w:rtl/>
        </w:rPr>
        <w:t>تحقي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كت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وس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جم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د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ثق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ر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بنان</w:t>
      </w:r>
      <w:r w:rsidRPr="006E7A07">
        <w:rPr>
          <w:rFonts w:cs="Arial"/>
          <w:sz w:val="28"/>
          <w:szCs w:val="28"/>
          <w:rtl/>
        </w:rPr>
        <w:t xml:space="preserve"> (1409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89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).</w:t>
      </w:r>
    </w:p>
    <w:p w:rsidR="00822EF9" w:rsidRPr="006E7A07" w:rsidRDefault="00822EF9" w:rsidP="00345334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15)</w:t>
      </w:r>
      <w:r w:rsidRPr="006E7A07">
        <w:rPr>
          <w:rFonts w:cs="Arial" w:hint="cs"/>
          <w:sz w:val="28"/>
          <w:szCs w:val="28"/>
          <w:rtl/>
        </w:rPr>
        <w:t>عويضة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كام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نّ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ه،</w:t>
      </w:r>
      <w:r w:rsidRPr="006E7A07">
        <w:rPr>
          <w:rFonts w:cs="Arial"/>
          <w:sz w:val="28"/>
          <w:szCs w:val="28"/>
          <w:rtl/>
        </w:rPr>
        <w:t xml:space="preserve"> 132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>133 (</w:t>
      </w:r>
      <w:r w:rsidRPr="006E7A07">
        <w:rPr>
          <w:rFonts w:cs="Arial" w:hint="cs"/>
          <w:sz w:val="28"/>
          <w:szCs w:val="28"/>
          <w:rtl/>
        </w:rPr>
        <w:t>بتصرّف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د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ت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لم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ر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بنان</w:t>
      </w:r>
      <w:r w:rsidRPr="006E7A07">
        <w:rPr>
          <w:rFonts w:cs="Arial"/>
          <w:sz w:val="28"/>
          <w:szCs w:val="28"/>
          <w:rtl/>
        </w:rPr>
        <w:t xml:space="preserve"> (1413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93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).</w:t>
      </w:r>
    </w:p>
    <w:p w:rsidR="00822EF9" w:rsidRPr="006E7A07" w:rsidRDefault="006E7A07" w:rsidP="00345334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33]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ي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بِّر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بّ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ن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ص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آله</w:t>
      </w:r>
      <w:proofErr w:type="spellEnd"/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حبِّ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علي</w:t>
      </w:r>
      <w:r w:rsidRPr="006E7A07">
        <w:rPr>
          <w:rFonts w:cs="Arial"/>
          <w:sz w:val="28"/>
          <w:szCs w:val="28"/>
          <w:rtl/>
        </w:rPr>
        <w:t xml:space="preserve"> (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فاط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حس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حسين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>):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ب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ُمّ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بْعَة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ْبَبْتُهُم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للّ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ِعَطيَّة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ُعطاهاُ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ب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بِي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حمّد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وَصِيُّه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الطيِّبان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ِنْتُ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بْنَاها</w:t>
      </w:r>
      <w:r w:rsidRPr="006E7A07">
        <w:rPr>
          <w:rFonts w:cs="Arial"/>
          <w:sz w:val="28"/>
          <w:szCs w:val="28"/>
          <w:rtl/>
        </w:rPr>
        <w:t xml:space="preserve"> (16)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امل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ي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يضاً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أَعَد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َّ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وم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لقاه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دِعبِ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ن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ه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ُوُ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قُولُ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ادِق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سا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يَرْحمُ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يامة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لّهُ‏ُ</w:t>
      </w:r>
      <w:proofErr w:type="spellEnd"/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اللّ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لا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نبي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مِنْ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بَعْدِه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الوصي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لاه‏</w:t>
      </w:r>
      <w:r w:rsidRPr="006E7A07">
        <w:rPr>
          <w:rFonts w:cs="Arial"/>
          <w:sz w:val="28"/>
          <w:szCs w:val="28"/>
          <w:rtl/>
        </w:rPr>
        <w:t xml:space="preserve"> (17)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سرح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يلاحَظ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لمة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وصي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تردَّد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قطوعت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علا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َّ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ص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آله</w:t>
      </w:r>
      <w:proofErr w:type="spellEnd"/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بـ</w:t>
      </w: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النبي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اء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شا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م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ؤمن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(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بعبارة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وصيّ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ي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مّ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طل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لفاظ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عتباطاً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يد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دل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قيد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ضح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يعثر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قارى‏ءُ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م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ضا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قيد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أ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شك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بر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قض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تص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ل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سلم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قض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حس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تقبي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قليَّ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ضا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اجتهاد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م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سلمين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يعالج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اً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ختز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لي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يعتقده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س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يع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قول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هي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فس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سَّنْت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َمُحَسَّنٌ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لدَيْ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َّحْت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َمُقَبَّحُ‏</w:t>
      </w:r>
      <w:r w:rsidRPr="006E7A07">
        <w:rPr>
          <w:rFonts w:cs="Arial"/>
          <w:sz w:val="28"/>
          <w:szCs w:val="28"/>
          <w:rtl/>
        </w:rPr>
        <w:t xml:space="preserve"> (18)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طويل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ختز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قيد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عة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إمامية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حس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قب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قلِيَّ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النا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ح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ي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هم؛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حك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فع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سَ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ن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يح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وقّ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كم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مّ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دح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ر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رائ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مر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دحو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فع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ه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ّ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مّو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ها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16)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،</w:t>
      </w:r>
      <w:r w:rsidRPr="006E7A07">
        <w:rPr>
          <w:rFonts w:cs="Arial"/>
          <w:sz w:val="28"/>
          <w:szCs w:val="28"/>
          <w:rtl/>
        </w:rPr>
        <w:t xml:space="preserve"> 161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17)</w:t>
      </w:r>
      <w:r w:rsidRPr="006E7A07">
        <w:rPr>
          <w:rFonts w:cs="Arial" w:hint="cs"/>
          <w:sz w:val="28"/>
          <w:szCs w:val="28"/>
          <w:rtl/>
        </w:rPr>
        <w:t>نفسه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18)</w:t>
      </w:r>
      <w:r w:rsidRPr="006E7A07">
        <w:rPr>
          <w:rFonts w:cs="Arial" w:hint="cs"/>
          <w:sz w:val="28"/>
          <w:szCs w:val="28"/>
          <w:rtl/>
        </w:rPr>
        <w:t>نفسه،</w:t>
      </w:r>
      <w:r w:rsidRPr="006E7A07">
        <w:rPr>
          <w:rFonts w:cs="Arial"/>
          <w:sz w:val="28"/>
          <w:szCs w:val="28"/>
          <w:rtl/>
        </w:rPr>
        <w:t xml:space="preserve"> 55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</w:p>
    <w:p w:rsidR="00822EF9" w:rsidRPr="006E7A07" w:rsidRDefault="006E7A07" w:rsidP="00345334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34]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ويغل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ظ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ي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اث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ّ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ُرِف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خ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نشغا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اختلاف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لاميّة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حدّ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لغ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ط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عقل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نا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ضا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قيد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ثائ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تطغ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ه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رق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ُسلوب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حد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اطف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تدفّ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حسا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ثاؤ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موع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زي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اب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ط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زي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طَّ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كائيا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ثوب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توحا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آس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حوادث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س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سوه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19) . </w:t>
      </w:r>
      <w:r w:rsidRPr="006E7A07">
        <w:rPr>
          <w:rFonts w:cs="Arial" w:hint="cs"/>
          <w:sz w:val="28"/>
          <w:szCs w:val="28"/>
          <w:rtl/>
        </w:rPr>
        <w:t>وترو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ل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صاد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راس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ص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زيار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س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ض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مَرْو</w:t>
      </w:r>
      <w:r w:rsidRPr="006E7A07">
        <w:rPr>
          <w:rFonts w:cs="Arial"/>
          <w:sz w:val="28"/>
          <w:szCs w:val="28"/>
          <w:rtl/>
        </w:rPr>
        <w:t xml:space="preserve">) (20) </w:t>
      </w:r>
      <w:r w:rsidRPr="006E7A07">
        <w:rPr>
          <w:rFonts w:cs="Arial" w:hint="cs"/>
          <w:sz w:val="28"/>
          <w:szCs w:val="28"/>
          <w:rtl/>
        </w:rPr>
        <w:t>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ديق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م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براه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ّا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ه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حرّ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ئ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ول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سأ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حي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أسا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س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ربل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تأك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بِّ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وا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عر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أدب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مشارك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خل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ك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ثو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المأسا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أ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قب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مرحب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ادح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حبِّن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رحب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اصر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د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سانه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ثم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(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>) :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نشد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اً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ي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ي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ز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ي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ر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عدائ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ُمية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ث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هض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ضر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تر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رِمَ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جل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ر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ِّت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عب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إِرث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سين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فأنت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اصر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ح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مت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ّاً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استعبرت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سال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ر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لت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مَدَارِس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يات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َلَت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ِلاوة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مَنْزِ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حْي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قْفِرُ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عَرَصاتِ‏ُ</w:t>
      </w:r>
      <w:proofErr w:type="spellEnd"/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لآ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َسو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خَيْف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نىً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بالرُّكْن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تَّعْريف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الجَمَراتِ‏ُ</w:t>
      </w:r>
      <w:proofErr w:type="spellEnd"/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ديا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ّ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حُسيْن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جَعْفَر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حَمْزَة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سَّجَّاد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ي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ثَفِنات</w:t>
      </w:r>
      <w:proofErr w:type="spellEnd"/>
      <w:r w:rsidRPr="006E7A07">
        <w:rPr>
          <w:rFonts w:cs="Arial" w:hint="cs"/>
          <w:sz w:val="28"/>
          <w:szCs w:val="28"/>
          <w:rtl/>
        </w:rPr>
        <w:t>‏</w:t>
      </w:r>
      <w:r w:rsidRPr="006E7A07">
        <w:rPr>
          <w:rFonts w:cs="Arial"/>
          <w:sz w:val="28"/>
          <w:szCs w:val="28"/>
          <w:rtl/>
        </w:rPr>
        <w:t xml:space="preserve"> (21) ُ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ديا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ِعَبْد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فَض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ِلْوَه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نَجِي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َسُو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خَلَواتِ‏ُ</w:t>
      </w:r>
      <w:proofErr w:type="spellEnd"/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مَنازِ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َت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ِلصَّلاة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ِلتُّقَى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لِلصَّوْم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تَّطْهير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الحَسَناتِ‏ُ</w:t>
      </w:r>
      <w:proofErr w:type="spellEnd"/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مَنازِ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ِبْري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ين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زورُه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مِ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تَّسْلِيم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الرَّحماتِ‏ُ</w:t>
      </w:r>
      <w:proofErr w:type="spellEnd"/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19)</w:t>
      </w:r>
      <w:r w:rsidRPr="006E7A07">
        <w:rPr>
          <w:rFonts w:cs="Arial" w:hint="cs"/>
          <w:sz w:val="28"/>
          <w:szCs w:val="28"/>
          <w:rtl/>
        </w:rPr>
        <w:t>عويضة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ن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ه،</w:t>
      </w:r>
      <w:r w:rsidRPr="006E7A07">
        <w:rPr>
          <w:rFonts w:cs="Arial"/>
          <w:sz w:val="28"/>
          <w:szCs w:val="28"/>
          <w:rtl/>
        </w:rPr>
        <w:t xml:space="preserve">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20)</w:t>
      </w:r>
      <w:r w:rsidRPr="006E7A07">
        <w:rPr>
          <w:rFonts w:cs="Arial" w:hint="cs"/>
          <w:sz w:val="28"/>
          <w:szCs w:val="28"/>
          <w:rtl/>
        </w:rPr>
        <w:t>مَرْو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مدي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م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ر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ير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قل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راسان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21)</w:t>
      </w:r>
      <w:r w:rsidRPr="006E7A07">
        <w:rPr>
          <w:rFonts w:cs="Arial" w:hint="cs"/>
          <w:sz w:val="28"/>
          <w:szCs w:val="28"/>
          <w:rtl/>
        </w:rPr>
        <w:t>جعفر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اد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ئ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عف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ادق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>) (</w:t>
      </w:r>
      <w:r w:rsidRPr="006E7A07">
        <w:rPr>
          <w:rFonts w:cs="Arial" w:hint="cs"/>
          <w:sz w:val="28"/>
          <w:szCs w:val="28"/>
          <w:rtl/>
        </w:rPr>
        <w:t>ت‏</w:t>
      </w:r>
      <w:r w:rsidRPr="006E7A07">
        <w:rPr>
          <w:rFonts w:cs="Arial"/>
          <w:sz w:val="28"/>
          <w:szCs w:val="28"/>
          <w:rtl/>
        </w:rPr>
        <w:t>148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765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حمز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طّل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س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ص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آله</w:t>
      </w:r>
      <w:proofErr w:type="spellEnd"/>
      <w:r w:rsidRPr="006E7A07">
        <w:rPr>
          <w:rFonts w:cs="Arial"/>
          <w:sz w:val="28"/>
          <w:szCs w:val="28"/>
          <w:rtl/>
        </w:rPr>
        <w:t xml:space="preserve">) . </w:t>
      </w:r>
      <w:r w:rsidRPr="006E7A07">
        <w:rPr>
          <w:rFonts w:cs="Arial" w:hint="cs"/>
          <w:sz w:val="28"/>
          <w:szCs w:val="28"/>
          <w:rtl/>
        </w:rPr>
        <w:t>السجّ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ثفنات</w:t>
      </w:r>
      <w:proofErr w:type="spellEnd"/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ق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س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رو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ز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ابد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سجّ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ُقّ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ن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ساجد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ت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كثفنة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ع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ث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لاته</w:t>
      </w:r>
      <w:r w:rsidRPr="006E7A07">
        <w:rPr>
          <w:rFonts w:cs="Arial"/>
          <w:sz w:val="28"/>
          <w:szCs w:val="28"/>
          <w:rtl/>
        </w:rPr>
        <w:t>.</w:t>
      </w:r>
    </w:p>
    <w:p w:rsidR="00345334" w:rsidRDefault="00345334" w:rsidP="00345334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822EF9" w:rsidRPr="006E7A07" w:rsidRDefault="006E7A07" w:rsidP="00345334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35]</w:t>
      </w:r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مَنازِ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حْي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عْدِن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ِلْمِهِ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سَبي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َشاد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اضحُ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طُّرُقاتِ‏ُ</w:t>
      </w:r>
      <w:proofErr w:type="spellEnd"/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دِيا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فاهَ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َوْ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ل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نابِذ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َلَم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عْف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أيَّام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َالسَّنَواتِ‏ُ</w:t>
      </w:r>
      <w:proofErr w:type="spellEnd"/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فَ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َسْأ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َّار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َف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ْلُه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مَ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هْدُهَ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الصَّوم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صَّلَواتِ‏</w:t>
      </w:r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proofErr w:type="spellStart"/>
      <w:r w:rsidRPr="006E7A07">
        <w:rPr>
          <w:rFonts w:cs="Arial" w:hint="cs"/>
          <w:sz w:val="28"/>
          <w:szCs w:val="28"/>
          <w:rtl/>
        </w:rPr>
        <w:t>فوأيْنَ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ُ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َطَّت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هِم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ُرْبَة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َّوى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أفاني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طْراف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ُنقَبضاتِ‏ُ</w:t>
      </w:r>
      <w:proofErr w:type="spellEnd"/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هُ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ْ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يراث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َّبي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عْتَزَوْ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َهُم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َيْ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دات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خَيْ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ُماةُِ</w:t>
      </w:r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مَطاعي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عْسار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ل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شهَد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لَقَد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َرُفُ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الْفَضْل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البَرَكاتِ‏ُ</w:t>
      </w:r>
      <w:proofErr w:type="spellEnd"/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أَئِمَّة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دْل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قْتد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فِعالِهِمْ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تُؤمَن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نْهُ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زَلَّةُ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عَثراتِ‏ُ</w:t>
      </w:r>
      <w:proofErr w:type="spellEnd"/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َّاس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اضِب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ُكَذِّبٌ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مُضْطَّغِن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حْنَةٍ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َتِراتِ‏ُ</w:t>
      </w:r>
      <w:proofErr w:type="spellEnd"/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َكَر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تْ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بَدْر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خَيْبَر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َيَوْم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ُنَيْ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سْبَلوا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عَبراتِ‏ُ</w:t>
      </w:r>
      <w:proofErr w:type="spellEnd"/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َكَيْف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حِبُّو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َّبي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هْلَه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َقد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ركُ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شاءَهُمْ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َغِراتِ‏ُ</w:t>
      </w:r>
      <w:proofErr w:type="spellEnd"/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لَقَد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َينو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قَا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أضْرمُو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قُلوب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َحقاد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ُنْطَوياتِ‏ُ</w:t>
      </w:r>
      <w:proofErr w:type="spellEnd"/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ُبورٌ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بِكُوفاتٍ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أُخ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طَيْبة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أُخْرَ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فَخّ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الَها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صَلَواتِي‏ُ</w:t>
      </w:r>
      <w:proofErr w:type="spellEnd"/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آخَ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َعْد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َّبي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بَارَكٌ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زَكِيّ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وَ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َغْداد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حُفُراتِ</w:t>
      </w:r>
      <w:proofErr w:type="spellEnd"/>
      <w:r w:rsidRPr="006E7A07">
        <w:rPr>
          <w:rFonts w:cs="Arial" w:hint="cs"/>
          <w:sz w:val="28"/>
          <w:szCs w:val="28"/>
          <w:rtl/>
        </w:rPr>
        <w:t>‏</w:t>
      </w:r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استم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إنش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خلَّ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ب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عليق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تصديق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كائ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خُروج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مام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حالة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ارِجٌ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يَقو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م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َالبَرَكاتِ‏ُ</w:t>
      </w:r>
      <w:proofErr w:type="spellEnd"/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ُمَيِّز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ِي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ل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قّ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اطِلٍ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َيَجْزِ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َّعْماء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نَّقَماتِ‏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بك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خير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كاء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ديد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ث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ف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أس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عبل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زاع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نط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وح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د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سانك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بهذين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در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ت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و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؟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أج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لا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مع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خرو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ِ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ك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طهِّ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ر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ساد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ملأ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دلاً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(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: </w:t>
      </w:r>
      <w:r w:rsidRPr="006E7A07">
        <w:rPr>
          <w:rFonts w:cs="Arial" w:hint="cs"/>
          <w:sz w:val="28"/>
          <w:szCs w:val="28"/>
          <w:rtl/>
        </w:rPr>
        <w:t>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إبني</w:t>
      </w:r>
      <w:proofErr w:type="spellEnd"/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ّ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س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س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ج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ائ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تظ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يبته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345334">
      <w:pPr>
        <w:spacing w:after="120" w:line="360" w:lineRule="auto"/>
        <w:jc w:val="both"/>
        <w:rPr>
          <w:sz w:val="28"/>
          <w:szCs w:val="28"/>
          <w:rtl/>
        </w:rPr>
      </w:pPr>
    </w:p>
    <w:p w:rsidR="00822EF9" w:rsidRPr="006E7A07" w:rsidRDefault="006E7A07" w:rsidP="00345334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36]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المطا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ظهور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بق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ن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و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ح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طوّ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يو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خر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يملأ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د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لِئَ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وراً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أمّ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تى؟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خبا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قت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س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ُئِلَ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م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خر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ائ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ريتك؟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قال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مث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ث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ا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جلي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وقت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ثقل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ماو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أر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أتيك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غتة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ل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ص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ل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فت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ن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يّ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عيه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إِ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َرج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َ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فاتي‏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(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>) :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آمَنَ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و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ز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كبر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واص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ق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صيد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ص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قَب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بغداد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نفس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زكيّة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تضمّن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ح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غرفاتِ‏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: </w:t>
      </w:r>
      <w:r w:rsidRPr="006E7A07">
        <w:rPr>
          <w:rFonts w:cs="Arial" w:hint="cs"/>
          <w:sz w:val="28"/>
          <w:szCs w:val="28"/>
          <w:rtl/>
        </w:rPr>
        <w:t>أف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ُلْحِ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وض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ت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صيدتك؟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بل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س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>!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س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>):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قب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طوسٍ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صيبة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تَردَّ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َّدر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الحَجَباتِ‏ُ</w:t>
      </w:r>
      <w:proofErr w:type="spellEnd"/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ّ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بعث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ئماً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يُفَرِّج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َمَّ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الكُرُباتِ</w:t>
      </w:r>
      <w:proofErr w:type="spellEnd"/>
      <w:r w:rsidRPr="006E7A07">
        <w:rPr>
          <w:rFonts w:cs="Arial" w:hint="cs"/>
          <w:sz w:val="28"/>
          <w:szCs w:val="28"/>
          <w:rtl/>
        </w:rPr>
        <w:t>‏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طويل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ب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طو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ن؟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قبري‏</w:t>
      </w:r>
      <w:r w:rsidRPr="006E7A07">
        <w:rPr>
          <w:rFonts w:cs="Arial"/>
          <w:sz w:val="28"/>
          <w:szCs w:val="28"/>
          <w:rtl/>
        </w:rPr>
        <w:t xml:space="preserve"> (22) 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تتفج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نائ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لحوظ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حي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ردّد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تذو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نّ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س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نائيت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زين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عج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ن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ج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عند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ست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وله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أ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ئَ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يرهم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تقسماً</w:t>
      </w:r>
      <w:proofErr w:type="spellEnd"/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أيد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َيئ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فراتِ‏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علِّ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ئلاً</w:t>
      </w:r>
      <w:r w:rsidRPr="006E7A07">
        <w:rPr>
          <w:rFonts w:cs="Arial"/>
          <w:sz w:val="28"/>
          <w:szCs w:val="28"/>
          <w:rtl/>
        </w:rPr>
        <w:t>: (</w:t>
      </w:r>
      <w:r w:rsidRPr="006E7A07">
        <w:rPr>
          <w:rFonts w:cs="Arial" w:hint="cs"/>
          <w:sz w:val="28"/>
          <w:szCs w:val="28"/>
          <w:rtl/>
        </w:rPr>
        <w:t>صَدَقْتَ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ل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عب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نفعاله</w:t>
      </w:r>
      <w:r w:rsidRPr="006E7A07">
        <w:rPr>
          <w:rFonts w:cs="Arial"/>
          <w:sz w:val="28"/>
          <w:szCs w:val="28"/>
          <w:rtl/>
        </w:rPr>
        <w:t xml:space="preserve"> (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حي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يعلِّ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آتي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ُتِر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دّ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تريهِم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أكفّ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وت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نقبضاتِ‏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22)</w:t>
      </w:r>
      <w:r w:rsidRPr="006E7A07">
        <w:rPr>
          <w:rFonts w:cs="Arial" w:hint="cs"/>
          <w:sz w:val="28"/>
          <w:szCs w:val="28"/>
          <w:rtl/>
        </w:rPr>
        <w:t>انظ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صاد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ص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قصيد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ختلاف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لفاظها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</w:t>
      </w:r>
      <w:r w:rsidRPr="006E7A07">
        <w:rPr>
          <w:rFonts w:cs="Arial"/>
          <w:sz w:val="28"/>
          <w:szCs w:val="28"/>
          <w:rtl/>
        </w:rPr>
        <w:t xml:space="preserve">: 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ديوان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35 </w:t>
      </w: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ها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الأمين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أعي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عة،</w:t>
      </w:r>
      <w:r w:rsidRPr="006E7A07">
        <w:rPr>
          <w:rFonts w:cs="Arial"/>
          <w:sz w:val="28"/>
          <w:szCs w:val="28"/>
          <w:rtl/>
        </w:rPr>
        <w:t xml:space="preserve"> 400 </w:t>
      </w:r>
      <w:r w:rsidRPr="006E7A07">
        <w:rPr>
          <w:rFonts w:cs="Arial" w:hint="cs"/>
          <w:sz w:val="28"/>
          <w:szCs w:val="28"/>
          <w:rtl/>
        </w:rPr>
        <w:t>ف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وق</w:t>
      </w:r>
      <w:r w:rsidRPr="006E7A07">
        <w:rPr>
          <w:rFonts w:cs="Arial"/>
          <w:sz w:val="28"/>
          <w:szCs w:val="28"/>
          <w:rtl/>
        </w:rPr>
        <w:t xml:space="preserve">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.</w:t>
      </w:r>
    </w:p>
    <w:p w:rsidR="00345334" w:rsidRPr="00345334" w:rsidRDefault="00345334" w:rsidP="00345334">
      <w:pPr>
        <w:spacing w:after="0" w:line="360" w:lineRule="auto"/>
        <w:jc w:val="both"/>
        <w:rPr>
          <w:rFonts w:cs="Arial" w:hint="cs"/>
          <w:sz w:val="14"/>
          <w:szCs w:val="14"/>
          <w:rtl/>
        </w:rPr>
      </w:pPr>
    </w:p>
    <w:p w:rsidR="00822EF9" w:rsidRPr="006E7A07" w:rsidRDefault="006E7A07" w:rsidP="00345334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37]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يعلِّ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(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قائلاً</w:t>
      </w:r>
      <w:r w:rsidRPr="006E7A07">
        <w:rPr>
          <w:rFonts w:cs="Arial"/>
          <w:sz w:val="28"/>
          <w:szCs w:val="28"/>
          <w:rtl/>
        </w:rPr>
        <w:t>: (</w:t>
      </w:r>
      <w:r w:rsidRPr="006E7A07">
        <w:rPr>
          <w:rFonts w:cs="Arial" w:hint="cs"/>
          <w:sz w:val="28"/>
          <w:szCs w:val="28"/>
          <w:rtl/>
        </w:rPr>
        <w:t>أج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قبضات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ل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فّيه</w:t>
      </w:r>
      <w:r w:rsidRPr="006E7A07">
        <w:rPr>
          <w:rFonts w:cs="Arial"/>
          <w:sz w:val="28"/>
          <w:szCs w:val="28"/>
          <w:rtl/>
        </w:rPr>
        <w:t>.. «</w:t>
      </w:r>
      <w:r w:rsidRPr="006E7A07">
        <w:rPr>
          <w:rFonts w:cs="Arial" w:hint="cs"/>
          <w:sz w:val="28"/>
          <w:szCs w:val="28"/>
          <w:rtl/>
        </w:rPr>
        <w:t>حي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ن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ل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قلي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ك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نفعا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بير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ضمَّ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لا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صوغ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لغ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نّ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نائ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غ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تاع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23) .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هج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فاء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تبرز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ظاه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ج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شك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جعل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طغ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قي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غراض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ه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طيئة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ج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فس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ظ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ئ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قال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أ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جه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َو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قه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َقُبِّ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جه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ُبِّ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امِلُه‏</w:t>
      </w:r>
      <w:r w:rsidRPr="006E7A07">
        <w:rPr>
          <w:rFonts w:cs="Arial"/>
          <w:sz w:val="28"/>
          <w:szCs w:val="28"/>
          <w:rtl/>
        </w:rPr>
        <w:t>(24)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طيئ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فع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لك؛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هْج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و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ف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ص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حواشيهم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جاؤ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خلف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حاكمين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عهدئذ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داف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قيد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بدأ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والا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ي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يني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نْق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وغّ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ج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حد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اج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ن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و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ج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سب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ُقذ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سِبَ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عد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عت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طاه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غاص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اصبه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قرَّ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ُقَرِّب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بحا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زُلفى‏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إِن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لا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ك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الصة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براء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مَّ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ضادُّ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عانده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برّأ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سولُ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شرك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ع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رجل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ل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وف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كث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رب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اج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ئ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تحيّز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عد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سب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نب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غف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دت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ُل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جال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عة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25)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تب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راجم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سوع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ب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فق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بلدا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غيرها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eastAsia"/>
          <w:sz w:val="28"/>
          <w:szCs w:val="28"/>
          <w:rtl/>
        </w:rPr>
        <w:t>«</w:t>
      </w:r>
      <w:r w:rsidRPr="006E7A07">
        <w:rPr>
          <w:rFonts w:cs="Arial" w:hint="cs"/>
          <w:sz w:val="28"/>
          <w:szCs w:val="28"/>
          <w:rtl/>
        </w:rPr>
        <w:t>وعند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ّج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ج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ط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نّ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ر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ل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فا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شرو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ق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26) 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هجاؤ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تعو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اق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عُرِف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وله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عْج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َلْ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َجُلٍ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ضَحِك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شِيب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رأسِ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بكى‏</w:t>
      </w:r>
      <w:r w:rsidRPr="006E7A07">
        <w:rPr>
          <w:rFonts w:cs="Arial"/>
          <w:sz w:val="28"/>
          <w:szCs w:val="28"/>
          <w:rtl/>
        </w:rPr>
        <w:t xml:space="preserve"> (27)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امل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345334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 xml:space="preserve">(23) </w:t>
      </w:r>
      <w:r w:rsidRPr="006E7A07">
        <w:rPr>
          <w:rFonts w:cs="Arial" w:hint="cs"/>
          <w:sz w:val="28"/>
          <w:szCs w:val="28"/>
          <w:rtl/>
        </w:rPr>
        <w:t>البست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تار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و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ه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ي،</w:t>
      </w:r>
      <w:r w:rsidRPr="006E7A07">
        <w:rPr>
          <w:rFonts w:cs="Arial"/>
          <w:sz w:val="28"/>
          <w:szCs w:val="28"/>
          <w:rtl/>
        </w:rPr>
        <w:t xml:space="preserve"> 522.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مج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حو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ق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يران</w:t>
      </w:r>
      <w:r w:rsidRPr="006E7A07">
        <w:rPr>
          <w:rFonts w:cs="Arial"/>
          <w:sz w:val="28"/>
          <w:szCs w:val="28"/>
          <w:rtl/>
        </w:rPr>
        <w:t xml:space="preserve"> (1413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93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)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 xml:space="preserve">(24)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/136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)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25)</w:t>
      </w:r>
      <w:r w:rsidRPr="006E7A07">
        <w:rPr>
          <w:rFonts w:cs="Arial" w:hint="cs"/>
          <w:sz w:val="28"/>
          <w:szCs w:val="28"/>
          <w:rtl/>
        </w:rPr>
        <w:t>الأمي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غد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ت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س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أدب،</w:t>
      </w:r>
      <w:r w:rsidRPr="006E7A07">
        <w:rPr>
          <w:rFonts w:cs="Arial"/>
          <w:sz w:val="28"/>
          <w:szCs w:val="28"/>
          <w:rtl/>
        </w:rPr>
        <w:t xml:space="preserve"> 2/522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26)</w:t>
      </w:r>
      <w:r w:rsidRPr="006E7A07">
        <w:rPr>
          <w:rFonts w:cs="Arial" w:hint="cs"/>
          <w:sz w:val="28"/>
          <w:szCs w:val="28"/>
          <w:rtl/>
        </w:rPr>
        <w:t>البست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تار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و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ه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ي،</w:t>
      </w:r>
      <w:r w:rsidRPr="006E7A07">
        <w:rPr>
          <w:rFonts w:cs="Arial"/>
          <w:sz w:val="28"/>
          <w:szCs w:val="28"/>
          <w:rtl/>
        </w:rPr>
        <w:t xml:space="preserve"> 520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27)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،</w:t>
      </w:r>
      <w:r w:rsidRPr="006E7A07">
        <w:rPr>
          <w:rFonts w:cs="Arial"/>
          <w:sz w:val="28"/>
          <w:szCs w:val="28"/>
          <w:rtl/>
        </w:rPr>
        <w:t xml:space="preserve"> 117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.</w:t>
      </w:r>
    </w:p>
    <w:p w:rsidR="00822EF9" w:rsidRPr="006E7A07" w:rsidRDefault="00822EF9" w:rsidP="00345334">
      <w:pPr>
        <w:spacing w:after="0" w:line="360" w:lineRule="auto"/>
        <w:jc w:val="both"/>
        <w:rPr>
          <w:sz w:val="28"/>
          <w:szCs w:val="28"/>
          <w:rtl/>
        </w:rPr>
      </w:pPr>
    </w:p>
    <w:p w:rsidR="00822EF9" w:rsidRPr="006E7A07" w:rsidRDefault="006E7A07" w:rsidP="00345334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38]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فغنّ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ض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غَنّ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شاع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َغُنِّي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دي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طر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سأ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ئ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عر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قي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ل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زا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أرس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ادم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زا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رس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ئ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>: «</w:t>
      </w:r>
      <w:proofErr w:type="spellStart"/>
      <w:r w:rsidRPr="006E7A07">
        <w:rPr>
          <w:rFonts w:cs="Arial" w:hint="cs"/>
          <w:sz w:val="28"/>
          <w:szCs w:val="28"/>
          <w:rtl/>
        </w:rPr>
        <w:t>إذهب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زا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اسأ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ُلل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،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فاعطِه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ل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ليحض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اء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إن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ح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دعه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فصار</w:t>
      </w:r>
      <w:r w:rsidRPr="006E7A07">
        <w:rPr>
          <w:rFonts w:cs="Arial"/>
          <w:sz w:val="28"/>
          <w:szCs w:val="28"/>
          <w:rtl/>
        </w:rPr>
        <w:t xml:space="preserve"> [</w:t>
      </w:r>
      <w:r w:rsidRPr="006E7A07">
        <w:rPr>
          <w:rFonts w:cs="Arial" w:hint="cs"/>
          <w:sz w:val="28"/>
          <w:szCs w:val="28"/>
          <w:rtl/>
        </w:rPr>
        <w:t>أ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سار</w:t>
      </w:r>
      <w:r w:rsidRPr="006E7A07">
        <w:rPr>
          <w:rFonts w:cs="Arial"/>
          <w:sz w:val="28"/>
          <w:szCs w:val="28"/>
          <w:rtl/>
        </w:rPr>
        <w:t xml:space="preserve">] </w:t>
      </w:r>
      <w:r w:rsidRPr="006E7A07">
        <w:rPr>
          <w:rFonts w:cs="Arial" w:hint="cs"/>
          <w:sz w:val="28"/>
          <w:szCs w:val="28"/>
          <w:rtl/>
        </w:rPr>
        <w:t>الغل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عطا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جائز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ش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مص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ي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ص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يه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28) .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راء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تأنّ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روا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ر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ج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اح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رو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ح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ب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دف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تقري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مت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ذو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س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ال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شرع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تمثّ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ال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ولاد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صوم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فل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ت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ؤرّ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صفّ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بطول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جد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عمام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إخو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ه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ّ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او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لنا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سابقاًف</w:t>
      </w:r>
      <w:proofErr w:type="spellEnd"/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س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زا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ر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قاتل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ض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جال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علت</w:t>
      </w:r>
      <w:r w:rsidRPr="006E7A07">
        <w:rPr>
          <w:rFonts w:cs="Arial" w:hint="eastAsia"/>
          <w:sz w:val="28"/>
          <w:szCs w:val="28"/>
          <w:rtl/>
        </w:rPr>
        <w:t>«</w:t>
      </w:r>
      <w:r w:rsidRPr="006E7A07">
        <w:rPr>
          <w:rFonts w:cs="Arial"/>
          <w:sz w:val="28"/>
          <w:szCs w:val="28"/>
          <w:rtl/>
        </w:rPr>
        <w:t xml:space="preserve"> (29) . </w:t>
      </w:r>
      <w:r w:rsidRPr="006E7A07">
        <w:rPr>
          <w:rFonts w:cs="Arial" w:hint="cs"/>
          <w:sz w:val="28"/>
          <w:szCs w:val="28"/>
          <w:rtl/>
        </w:rPr>
        <w:t>و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خر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ط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ل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؟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بد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ض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ط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جتذ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صر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إجر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ِّل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هب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يكون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نأ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صو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اف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تّخذ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سائ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عل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خط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ُولئ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صوم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لك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تطا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حقي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ع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؟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َسِي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ل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ظ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غبة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الخليفة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نَسِي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ق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افة؟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َسِي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صائ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ر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و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ين؟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ذك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ر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وا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اه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ها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لغ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 [</w:t>
      </w:r>
      <w:r w:rsidRPr="006E7A07">
        <w:rPr>
          <w:rFonts w:cs="Arial" w:hint="cs"/>
          <w:sz w:val="28"/>
          <w:szCs w:val="28"/>
          <w:rtl/>
        </w:rPr>
        <w:t>دعبل‏</w:t>
      </w:r>
      <w:r w:rsidRPr="006E7A07">
        <w:rPr>
          <w:rFonts w:cs="Arial"/>
          <w:sz w:val="28"/>
          <w:szCs w:val="28"/>
          <w:rtl/>
        </w:rPr>
        <w:t xml:space="preserve">]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ّ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فأ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ع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أقب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كافأ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صيد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د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هج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[</w:t>
      </w:r>
      <w:r w:rsidRPr="006E7A07">
        <w:rPr>
          <w:rFonts w:cs="Arial" w:hint="cs"/>
          <w:sz w:val="28"/>
          <w:szCs w:val="28"/>
          <w:rtl/>
        </w:rPr>
        <w:t>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ُمَّة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ُّوء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َازَيْت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ْمَد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حُسْن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َلاء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َّنزِي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سُّوَرِ</w:t>
      </w:r>
      <w:r w:rsidRPr="006E7A07">
        <w:rPr>
          <w:rFonts w:cs="Arial"/>
          <w:sz w:val="28"/>
          <w:szCs w:val="28"/>
          <w:rtl/>
        </w:rPr>
        <w:t>]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 xml:space="preserve">(28) </w:t>
      </w:r>
      <w:r w:rsidRPr="006E7A07">
        <w:rPr>
          <w:rFonts w:cs="Arial" w:hint="cs"/>
          <w:sz w:val="28"/>
          <w:szCs w:val="28"/>
          <w:rtl/>
        </w:rPr>
        <w:t>الأصفهان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137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.</w:t>
      </w:r>
    </w:p>
    <w:p w:rsidR="00822EF9" w:rsidRPr="00345334" w:rsidRDefault="00822EF9" w:rsidP="006E7A07">
      <w:pPr>
        <w:spacing w:line="360" w:lineRule="auto"/>
        <w:jc w:val="both"/>
        <w:rPr>
          <w:sz w:val="48"/>
          <w:szCs w:val="48"/>
          <w:rtl/>
        </w:rPr>
      </w:pPr>
      <w:r w:rsidRPr="006E7A07">
        <w:rPr>
          <w:rFonts w:cs="Arial"/>
          <w:sz w:val="28"/>
          <w:szCs w:val="28"/>
          <w:rtl/>
        </w:rPr>
        <w:t>(29)</w:t>
      </w:r>
      <w:r w:rsidRPr="006E7A07">
        <w:rPr>
          <w:rFonts w:cs="Arial" w:hint="cs"/>
          <w:sz w:val="28"/>
          <w:szCs w:val="28"/>
          <w:rtl/>
        </w:rPr>
        <w:t>المنقر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فّين،</w:t>
      </w:r>
      <w:r w:rsidRPr="006E7A07">
        <w:rPr>
          <w:rFonts w:cs="Arial"/>
          <w:sz w:val="28"/>
          <w:szCs w:val="28"/>
          <w:rtl/>
        </w:rPr>
        <w:t xml:space="preserve"> 247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</w:t>
      </w:r>
      <w:r w:rsidRPr="006E7A07">
        <w:rPr>
          <w:sz w:val="28"/>
          <w:szCs w:val="28"/>
          <w:rtl/>
        </w:rPr>
        <w:cr/>
      </w:r>
    </w:p>
    <w:p w:rsidR="00822EF9" w:rsidRPr="006E7A07" w:rsidRDefault="006E7A07" w:rsidP="006E7A0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39]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وَليْس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يّ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حْياء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َعْلَمُه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مَا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َكْر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ضَرِ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هُم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ُركاء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ِمائِهمِ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شارَ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يْسا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َزَرِ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َتْل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سْ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تحْرِيقٌ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َمنْهَبَةٌ</w:t>
      </w:r>
      <w:proofErr w:type="spellEnd"/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ِعْل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غُزاة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أرْض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ُوم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خَزَرِ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أَرَ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ُمَيَّة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عْذُوري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ن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تَلُو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ِبَنِ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َّاس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ُذُرِ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أبناء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رْب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روا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ُسرَتُهُم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بن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يط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ُلاة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ِقْد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وَغَرِ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وم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تلت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وَّلَهُمْ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حَتّ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ْتَمكنُ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از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ُفُرِ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أرْبَع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طُوس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َبْر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زَّكِي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إن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نْت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رْبَع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ن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ي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طَرٍ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َبْرَان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وس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خَيْ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َّاس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لِّهِم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َقَبْ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َرِّهِمُ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ِبَرِ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نْفَع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ِجْس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ُرْب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زَّكِي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زَّكِي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قُرْب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ِجْس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رَرِ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هَيْهات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لُّ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مرِى‏ءٍ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َهْن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مَ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َسَبتْ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دَا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َخُذ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ِئْت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و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َذَرِ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ذك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اح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غا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وّل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إنّ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جدنا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مع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حقّق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كت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وس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ج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ُوج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صيدة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أبْناء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رْب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مَرْوا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ُسْرَتُهُمْ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بن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عيط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ُلاة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ِقْد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وَغَرِ</w:t>
      </w:r>
    </w:p>
    <w:p w:rsidR="00822EF9" w:rsidRPr="006E7A07" w:rsidRDefault="00822EF9" w:rsidP="00345334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345334" w:rsidRDefault="00822EF9" w:rsidP="006E7A07">
      <w:pPr>
        <w:spacing w:line="360" w:lineRule="auto"/>
        <w:jc w:val="both"/>
        <w:rPr>
          <w:sz w:val="100"/>
          <w:szCs w:val="100"/>
          <w:rtl/>
        </w:rPr>
      </w:pPr>
    </w:p>
    <w:p w:rsidR="00822EF9" w:rsidRPr="006E7A07" w:rsidRDefault="006E7A07" w:rsidP="006E7A0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40]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قَوْم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تَلْتُم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ْلام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وَّلَهُمْ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حتَّ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ْتَمْكَن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از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ُفُرِ</w:t>
      </w:r>
      <w:r w:rsidRPr="006E7A07">
        <w:rPr>
          <w:rFonts w:cs="Arial"/>
          <w:sz w:val="28"/>
          <w:szCs w:val="28"/>
          <w:rtl/>
        </w:rPr>
        <w:t>(30)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سيط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هج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ضح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ظا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كّ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ص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آله</w:t>
      </w:r>
      <w:proofErr w:type="spellEnd"/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ثور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ع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تطاع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قوي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ر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ك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و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ن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ادر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ثور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انتفاضات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ث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نحرا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ّ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رحو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اعتب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التا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يتحوّ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لو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زمن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ختلف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و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ثير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دائ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آ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مُوا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حبّيه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ّ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انتفاض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ع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وحشي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غ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قل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ساوة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حشي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َمويّة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لك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ا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عذ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و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ت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ول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أ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ُمي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ذور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تَلو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ب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ُذُرِ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عذ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و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فعال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ن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عد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اشم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جاهل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إسلام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أمّ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إن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ّه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ي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ذ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علو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خص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صيد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ائ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هجاء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ص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رجس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را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ا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هم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تساء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كي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جت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ضدّ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حد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بر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و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ا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لّهم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قب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رِّ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ِبَر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شا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س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ِضا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ب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ش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دينة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طوس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بإيران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ب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عرية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تتض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قار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ر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تجاورين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الرشيد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اغ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ف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ور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ضمينية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استدلالية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أ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ضمين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تتمثّ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وله</w:t>
      </w:r>
      <w:r w:rsidRPr="006E7A07">
        <w:rPr>
          <w:rFonts w:cs="Arial"/>
          <w:sz w:val="28"/>
          <w:szCs w:val="28"/>
          <w:rtl/>
        </w:rPr>
        <w:t>: (</w:t>
      </w:r>
      <w:r w:rsidRPr="006E7A07">
        <w:rPr>
          <w:rFonts w:cs="Arial" w:hint="cs"/>
          <w:sz w:val="28"/>
          <w:szCs w:val="28"/>
          <w:rtl/>
        </w:rPr>
        <w:t>ك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م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ه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سب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داه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استدلال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تتمث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وله</w:t>
      </w:r>
      <w:r w:rsidRPr="006E7A07">
        <w:rPr>
          <w:rFonts w:cs="Arial"/>
          <w:sz w:val="28"/>
          <w:szCs w:val="28"/>
          <w:rtl/>
        </w:rPr>
        <w:t>: (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نف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ج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ر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زكي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زك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قر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ج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رر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جا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جسَّ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كون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استدلال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0)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138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 xml:space="preserve">.) </w:t>
      </w:r>
      <w:r w:rsidRPr="006E7A07">
        <w:rPr>
          <w:rFonts w:cs="Arial" w:hint="cs"/>
          <w:sz w:val="28"/>
          <w:szCs w:val="28"/>
          <w:rtl/>
        </w:rPr>
        <w:t>و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178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>179.</w:t>
      </w:r>
      <w:r w:rsidRPr="006E7A07">
        <w:rPr>
          <w:sz w:val="28"/>
          <w:szCs w:val="28"/>
          <w:rtl/>
        </w:rPr>
        <w:cr/>
      </w:r>
    </w:p>
    <w:p w:rsidR="00822EF9" w:rsidRPr="006E7A07" w:rsidRDefault="006E7A07" w:rsidP="006E7A0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41]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القائ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جا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ر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فترق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يته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يجابي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سلب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ع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ماثله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انب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ر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ان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خر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تدل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نّ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مت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امتاع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31) .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غ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ُل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صاد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راس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كر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ب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وردنا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نا</w:t>
      </w:r>
      <w:r w:rsidRPr="006E7A07">
        <w:rPr>
          <w:rFonts w:cs="Arial"/>
          <w:sz w:val="28"/>
          <w:szCs w:val="28"/>
          <w:rtl/>
        </w:rPr>
        <w:t xml:space="preserve"> (32) 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احث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ع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تغي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لمة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زكي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ذكرها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ركي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مرّ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جعل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د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خ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قطوعة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في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جع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لمة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زكر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بدل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زكي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جز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‏</w:t>
      </w:r>
      <w:r w:rsidRPr="006E7A07">
        <w:rPr>
          <w:rFonts w:cs="Arial"/>
          <w:sz w:val="28"/>
          <w:szCs w:val="28"/>
          <w:rtl/>
        </w:rPr>
        <w:t xml:space="preserve">(33) </w:t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در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ي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ستق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ز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عر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غيير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ستق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ا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لمي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حقيق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اريخية</w:t>
      </w:r>
      <w:r w:rsidRPr="006E7A07">
        <w:rPr>
          <w:rFonts w:cs="Arial"/>
          <w:sz w:val="28"/>
          <w:szCs w:val="28"/>
          <w:rtl/>
        </w:rPr>
        <w:t>!!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هجاؤ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مأمون‏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ثم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د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ح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عب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ع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سب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د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ضو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ه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بِلَ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م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ضا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كُتب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يغت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هائ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(8 </w:t>
      </w:r>
      <w:r w:rsidRPr="006E7A07">
        <w:rPr>
          <w:rFonts w:cs="Arial" w:hint="cs"/>
          <w:sz w:val="28"/>
          <w:szCs w:val="28"/>
          <w:rtl/>
        </w:rPr>
        <w:t>رمضان</w:t>
      </w:r>
      <w:r w:rsidRPr="006E7A07">
        <w:rPr>
          <w:rFonts w:cs="Arial"/>
          <w:sz w:val="28"/>
          <w:szCs w:val="28"/>
          <w:rtl/>
        </w:rPr>
        <w:t xml:space="preserve"> 201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16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وسب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خ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سب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دن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ظاه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العط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شياع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حبّيهم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ح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د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ضح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ذو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صائ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افذ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ع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ياس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رحل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ع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به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راع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حمو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ك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ياسي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عسكري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خ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ين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ُتِل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غد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ز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طوس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تّخذ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ص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ولته؛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ا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ردّ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رج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ص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رشي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غنّ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رو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راه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هد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خل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سلم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رع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حص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رعيت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صحاب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قيق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كي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غنّ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يعٍ؟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را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صوِّ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رشَّ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خل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لقَّ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ُكْلَ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ُر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قد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ياس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ذع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صوِّر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كأن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دَ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سلم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حكم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لا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فنّانين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عِلْم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تحكيم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شيْب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فارِقِ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طَمَّسْ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يع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ب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َائِقِ‏</w:t>
      </w:r>
      <w:r w:rsidRPr="006E7A07">
        <w:rPr>
          <w:rFonts w:cs="Arial"/>
          <w:sz w:val="28"/>
          <w:szCs w:val="28"/>
          <w:rtl/>
        </w:rPr>
        <w:t xml:space="preserve"> (34) ُ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إما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َوْلة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يْمونَة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كان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ذات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شغب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ئِقِ‏</w:t>
      </w:r>
      <w:r w:rsidRPr="006E7A07">
        <w:rPr>
          <w:rFonts w:cs="Arial"/>
          <w:sz w:val="28"/>
          <w:szCs w:val="28"/>
          <w:rtl/>
        </w:rPr>
        <w:t xml:space="preserve"> (35) ُ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الآ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غْد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لَسْت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رائِحٍ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ِبْر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شوق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ذِلَّ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شِقِ‏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1)</w:t>
      </w:r>
      <w:r w:rsidRPr="006E7A07">
        <w:rPr>
          <w:rFonts w:cs="Arial" w:hint="cs"/>
          <w:sz w:val="28"/>
          <w:szCs w:val="28"/>
          <w:rtl/>
        </w:rPr>
        <w:t>البست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تار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بي</w:t>
      </w:r>
      <w:r w:rsidRPr="006E7A07">
        <w:rPr>
          <w:rFonts w:cs="Arial"/>
          <w:sz w:val="28"/>
          <w:szCs w:val="28"/>
          <w:rtl/>
        </w:rPr>
        <w:t xml:space="preserve">: 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524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2)</w:t>
      </w:r>
      <w:r w:rsidRPr="006E7A07">
        <w:rPr>
          <w:rFonts w:cs="Arial" w:hint="cs"/>
          <w:sz w:val="28"/>
          <w:szCs w:val="28"/>
          <w:rtl/>
        </w:rPr>
        <w:t>منها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 xml:space="preserve">. 20/138. </w:t>
      </w:r>
      <w:r w:rsidRPr="006E7A07">
        <w:rPr>
          <w:rFonts w:cs="Arial" w:hint="cs"/>
          <w:sz w:val="28"/>
          <w:szCs w:val="28"/>
          <w:rtl/>
        </w:rPr>
        <w:t>الحمو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ياق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موي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‏</w:t>
      </w:r>
      <w:r w:rsidRPr="006E7A07">
        <w:rPr>
          <w:rFonts w:cs="Arial"/>
          <w:sz w:val="28"/>
          <w:szCs w:val="28"/>
          <w:rtl/>
        </w:rPr>
        <w:t>626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228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معج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لدان،</w:t>
      </w:r>
      <w:r w:rsidRPr="006E7A07">
        <w:rPr>
          <w:rFonts w:cs="Arial"/>
          <w:sz w:val="28"/>
          <w:szCs w:val="28"/>
          <w:rtl/>
        </w:rPr>
        <w:t xml:space="preserve"> 4/57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دة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طوس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مادة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خزر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د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ت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لمية</w:t>
      </w:r>
      <w:r w:rsidRPr="006E7A07">
        <w:rPr>
          <w:rFonts w:cs="Arial"/>
          <w:sz w:val="28"/>
          <w:szCs w:val="28"/>
          <w:rtl/>
        </w:rPr>
        <w:t xml:space="preserve"> 1410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1990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بير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بنان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178 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3)</w:t>
      </w:r>
      <w:r w:rsidRPr="006E7A07">
        <w:rPr>
          <w:rFonts w:cs="Arial" w:hint="cs"/>
          <w:sz w:val="28"/>
          <w:szCs w:val="28"/>
          <w:rtl/>
        </w:rPr>
        <w:t>عويضة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ن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ه،</w:t>
      </w:r>
      <w:r w:rsidRPr="006E7A07">
        <w:rPr>
          <w:rFonts w:cs="Arial"/>
          <w:sz w:val="28"/>
          <w:szCs w:val="28"/>
          <w:rtl/>
        </w:rPr>
        <w:t xml:space="preserve"> 42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4)</w:t>
      </w:r>
      <w:r w:rsidRPr="006E7A07">
        <w:rPr>
          <w:rFonts w:cs="Arial" w:hint="cs"/>
          <w:sz w:val="28"/>
          <w:szCs w:val="28"/>
          <w:rtl/>
        </w:rPr>
        <w:t>التحكيم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تجربة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طَمَّسنَ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أضعنَ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5)</w:t>
      </w:r>
      <w:r w:rsidRPr="006E7A07">
        <w:rPr>
          <w:rFonts w:cs="Arial" w:hint="cs"/>
          <w:sz w:val="28"/>
          <w:szCs w:val="28"/>
          <w:rtl/>
        </w:rPr>
        <w:t>أشغب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غ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عن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ا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جار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طريق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</w:p>
    <w:p w:rsidR="00822EF9" w:rsidRPr="006E7A07" w:rsidRDefault="006E7A07" w:rsidP="0073698F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42]</w:t>
      </w:r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فأَنّ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ي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ا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كائنٍ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ير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ِل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اسق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فاسقِ‏ُ</w:t>
      </w:r>
      <w:proofErr w:type="spellEnd"/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نَعَر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ن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ُكْلَ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عراق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هلِهِ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هف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ل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طْلَس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ئقِ‏</w:t>
      </w:r>
      <w:r w:rsidRPr="006E7A07">
        <w:rPr>
          <w:rFonts w:cs="Arial"/>
          <w:sz w:val="28"/>
          <w:szCs w:val="28"/>
          <w:rtl/>
        </w:rPr>
        <w:t xml:space="preserve"> (36) ُ</w:t>
      </w:r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راهيمُ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ضطلِعاً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لتصلُحَن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ن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ُخارِقِ‏</w:t>
      </w:r>
      <w:r w:rsidRPr="006E7A07">
        <w:rPr>
          <w:rFonts w:cs="Arial"/>
          <w:sz w:val="28"/>
          <w:szCs w:val="28"/>
          <w:rtl/>
        </w:rPr>
        <w:t xml:space="preserve"> (37) ُ</w:t>
      </w:r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َلْتَصْلُحَ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ا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ِزُلْزُلٍ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َلْتَصْلُحَ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َعدِه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للمارقي</w:t>
      </w:r>
      <w:proofErr w:type="spellEnd"/>
      <w:r w:rsidRPr="006E7A07">
        <w:rPr>
          <w:rFonts w:cs="Arial" w:hint="cs"/>
          <w:sz w:val="28"/>
          <w:szCs w:val="28"/>
          <w:rtl/>
        </w:rPr>
        <w:t>‏</w:t>
      </w:r>
      <w:r w:rsidRPr="006E7A07">
        <w:rPr>
          <w:rFonts w:cs="Arial"/>
          <w:sz w:val="28"/>
          <w:szCs w:val="28"/>
          <w:rtl/>
        </w:rPr>
        <w:t xml:space="preserve"> (38)</w:t>
      </w:r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امل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ر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ك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بيات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فلمّ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رأ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حك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ا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فحت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جا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ر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براهيم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خار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ولا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هده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39) .</w:t>
      </w:r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لي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بع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جو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ب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قرأ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جائه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لابراهيم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قد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خر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دُعاب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ذ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ّ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لغ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ُن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راه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جتمع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و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طالبو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معاش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ماطل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دّ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سوّف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دّة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ب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أس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حاط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قص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غد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َعلم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يفة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مُغنّي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يه</w:t>
      </w:r>
      <w:r w:rsidRPr="006E7A07">
        <w:rPr>
          <w:rFonts w:cs="Arial"/>
          <w:sz w:val="28"/>
          <w:szCs w:val="28"/>
          <w:rtl/>
        </w:rPr>
        <w:t xml:space="preserve">.. </w:t>
      </w:r>
      <w:r w:rsidRPr="006E7A07">
        <w:rPr>
          <w:rFonts w:cs="Arial" w:hint="cs"/>
          <w:sz w:val="28"/>
          <w:szCs w:val="28"/>
          <w:rtl/>
        </w:rPr>
        <w:t>فانبر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ظرف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جند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طل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براه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غنّ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صا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حَي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ي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غد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ثلاث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صوات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ثلاث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لحا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أه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َرْ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ّ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ي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غدا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يض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ثلاث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صو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د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اش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فأخذ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نى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نظم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اً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تهكّماً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عْشر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جْناد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قْنَطُو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ارْضَوْ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مَ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سْخَطُواُ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َسَوْف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ُعْطَونَ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حُنَيْنِيَّةً</w:t>
      </w:r>
      <w:proofErr w:type="spellEnd"/>
      <w:r w:rsidRPr="006E7A07">
        <w:rPr>
          <w:rFonts w:cs="Arial"/>
          <w:sz w:val="28"/>
          <w:szCs w:val="28"/>
          <w:rtl/>
        </w:rPr>
        <w:t xml:space="preserve"> (40)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َلْتَذُّ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ْرَد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أشْمَطُُ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proofErr w:type="spellStart"/>
      <w:r w:rsidRPr="006E7A07">
        <w:rPr>
          <w:rFonts w:cs="Arial" w:hint="cs"/>
          <w:sz w:val="28"/>
          <w:szCs w:val="28"/>
          <w:rtl/>
        </w:rPr>
        <w:t>وَالمعْبَدِيَّاتُ</w:t>
      </w:r>
      <w:proofErr w:type="spellEnd"/>
      <w:r w:rsidRPr="006E7A07">
        <w:rPr>
          <w:rFonts w:cs="Arial" w:hint="cs"/>
          <w:sz w:val="28"/>
          <w:szCs w:val="28"/>
          <w:rtl/>
        </w:rPr>
        <w:t>‏</w:t>
      </w:r>
      <w:r w:rsidRPr="006E7A07">
        <w:rPr>
          <w:rFonts w:cs="Arial"/>
          <w:sz w:val="28"/>
          <w:szCs w:val="28"/>
          <w:rtl/>
        </w:rPr>
        <w:t xml:space="preserve"> (41) </w:t>
      </w:r>
      <w:r w:rsidRPr="006E7A07">
        <w:rPr>
          <w:rFonts w:cs="Arial" w:hint="cs"/>
          <w:sz w:val="28"/>
          <w:szCs w:val="28"/>
          <w:rtl/>
        </w:rPr>
        <w:t>لِقُوَّادِكُمْ‏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دْخُ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ِيس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ُرْبَطُُ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َهَك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رْزُق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ُوَّادَه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خَلِيفَة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صْحَفُهُ‏</w:t>
      </w:r>
      <w:r w:rsidRPr="006E7A07">
        <w:rPr>
          <w:rFonts w:cs="Arial"/>
          <w:sz w:val="28"/>
          <w:szCs w:val="28"/>
          <w:rtl/>
        </w:rPr>
        <w:t xml:space="preserve"> (42) </w:t>
      </w:r>
      <w:r w:rsidRPr="006E7A07">
        <w:rPr>
          <w:rFonts w:cs="Arial" w:hint="cs"/>
          <w:sz w:val="28"/>
          <w:szCs w:val="28"/>
          <w:rtl/>
        </w:rPr>
        <w:t>البَرْبَطُ</w:t>
      </w:r>
      <w:r w:rsidRPr="006E7A07">
        <w:rPr>
          <w:rFonts w:cs="Arial"/>
          <w:sz w:val="28"/>
          <w:szCs w:val="28"/>
          <w:rtl/>
        </w:rPr>
        <w:t xml:space="preserve"> (43)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ريع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هج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براه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هد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أ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غ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ه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غناء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استخف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ستخف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خلاف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بط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هَو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تولاّ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غ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تهتّك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سكِ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فح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ع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ط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ظاهر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ستك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ستك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رش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ل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فاشتع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غض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عماق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تَهَ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كت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قد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ئلاً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6)</w:t>
      </w:r>
      <w:r w:rsidRPr="006E7A07">
        <w:rPr>
          <w:rFonts w:cs="Arial" w:hint="cs"/>
          <w:sz w:val="28"/>
          <w:szCs w:val="28"/>
          <w:rtl/>
        </w:rPr>
        <w:t>نعر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صرخ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الأطلس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لص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شب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ذئب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مائق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أحمق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ا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ُك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براه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هد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شُك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م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براهيم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7)</w:t>
      </w:r>
      <w:r w:rsidRPr="006E7A07">
        <w:rPr>
          <w:rFonts w:cs="Arial" w:hint="cs"/>
          <w:sz w:val="28"/>
          <w:szCs w:val="28"/>
          <w:rtl/>
        </w:rPr>
        <w:t>مُخار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زلزل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المارقي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تر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سماؤ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اح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غنّين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8)</w:t>
      </w:r>
      <w:r w:rsidRPr="006E7A07">
        <w:rPr>
          <w:rFonts w:cs="Arial" w:hint="cs"/>
          <w:sz w:val="28"/>
          <w:szCs w:val="28"/>
          <w:rtl/>
        </w:rPr>
        <w:t>انظر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طبر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ر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</w:t>
      </w:r>
      <w:r w:rsidRPr="006E7A07">
        <w:rPr>
          <w:rFonts w:cs="Arial"/>
          <w:sz w:val="28"/>
          <w:szCs w:val="28"/>
          <w:rtl/>
        </w:rPr>
        <w:t>(310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923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تار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س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لوك،</w:t>
      </w:r>
      <w:r w:rsidRPr="006E7A07">
        <w:rPr>
          <w:rFonts w:cs="Arial"/>
          <w:sz w:val="28"/>
          <w:szCs w:val="28"/>
          <w:rtl/>
        </w:rPr>
        <w:t xml:space="preserve"> 8/661 </w:t>
      </w:r>
      <w:r w:rsidRPr="006E7A07">
        <w:rPr>
          <w:rFonts w:cs="Arial" w:hint="cs"/>
          <w:sz w:val="28"/>
          <w:szCs w:val="28"/>
          <w:rtl/>
        </w:rPr>
        <w:t>أحدا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218</w:t>
      </w:r>
      <w:r w:rsidRPr="006E7A07">
        <w:rPr>
          <w:rFonts w:cs="Arial" w:hint="cs"/>
          <w:sz w:val="28"/>
          <w:szCs w:val="28"/>
          <w:rtl/>
        </w:rPr>
        <w:t>هـ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حقي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ض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راه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</w:t>
      </w:r>
      <w:r w:rsidRPr="006E7A07">
        <w:rPr>
          <w:rFonts w:cs="Arial"/>
          <w:sz w:val="28"/>
          <w:szCs w:val="28"/>
          <w:rtl/>
        </w:rPr>
        <w:t xml:space="preserve">. 3 </w:t>
      </w:r>
      <w:r w:rsidRPr="006E7A07">
        <w:rPr>
          <w:rFonts w:cs="Arial" w:hint="cs"/>
          <w:sz w:val="28"/>
          <w:szCs w:val="28"/>
          <w:rtl/>
        </w:rPr>
        <w:t>دا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ار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صر</w:t>
      </w:r>
      <w:r w:rsidRPr="006E7A07">
        <w:rPr>
          <w:rFonts w:cs="Arial"/>
          <w:sz w:val="28"/>
          <w:szCs w:val="28"/>
          <w:rtl/>
        </w:rPr>
        <w:t>/</w:t>
      </w:r>
      <w:r w:rsidRPr="006E7A07">
        <w:rPr>
          <w:rFonts w:cs="Arial" w:hint="cs"/>
          <w:sz w:val="28"/>
          <w:szCs w:val="28"/>
          <w:rtl/>
        </w:rPr>
        <w:t>القاهرة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غ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ؤرّخ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</w:t>
      </w:r>
      <w:r w:rsidRPr="006E7A07">
        <w:rPr>
          <w:rFonts w:cs="Arial"/>
          <w:sz w:val="28"/>
          <w:szCs w:val="28"/>
          <w:rtl/>
        </w:rPr>
        <w:t>: 20/139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 xml:space="preserve">.).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115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>116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39)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>: 20/139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40)</w:t>
      </w:r>
      <w:proofErr w:type="spellStart"/>
      <w:r w:rsidRPr="006E7A07">
        <w:rPr>
          <w:rFonts w:cs="Arial" w:hint="cs"/>
          <w:sz w:val="28"/>
          <w:szCs w:val="28"/>
          <w:rtl/>
        </w:rPr>
        <w:t>الحنينية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سب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غنّ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نين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41)</w:t>
      </w:r>
      <w:proofErr w:type="spellStart"/>
      <w:r w:rsidRPr="006E7A07">
        <w:rPr>
          <w:rFonts w:cs="Arial" w:hint="cs"/>
          <w:sz w:val="28"/>
          <w:szCs w:val="28"/>
          <w:rtl/>
        </w:rPr>
        <w:t>المعبديات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سب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بد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يسخ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طائه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يقول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إ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ه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نّ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غنٍّ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42)</w:t>
      </w:r>
      <w:r w:rsidRPr="006E7A07">
        <w:rPr>
          <w:rFonts w:cs="Arial" w:hint="cs"/>
          <w:sz w:val="28"/>
          <w:szCs w:val="28"/>
          <w:rtl/>
        </w:rPr>
        <w:t>البربط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آ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وسيق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ي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ش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ود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73698F" w:rsidRDefault="00822EF9" w:rsidP="0073698F">
      <w:pPr>
        <w:spacing w:after="0" w:line="240" w:lineRule="auto"/>
        <w:jc w:val="both"/>
        <w:rPr>
          <w:sz w:val="12"/>
          <w:szCs w:val="12"/>
          <w:rtl/>
        </w:rPr>
      </w:pPr>
      <w:r w:rsidRPr="006E7A07">
        <w:rPr>
          <w:rFonts w:cs="Arial"/>
          <w:sz w:val="28"/>
          <w:szCs w:val="28"/>
          <w:rtl/>
        </w:rPr>
        <w:t>(43)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</w:t>
      </w:r>
      <w:r w:rsidRPr="006E7A07">
        <w:rPr>
          <w:rFonts w:cs="Arial"/>
          <w:sz w:val="28"/>
          <w:szCs w:val="28"/>
          <w:rtl/>
        </w:rPr>
        <w:t>: 69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>70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 xml:space="preserve">.).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97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</w:t>
      </w:r>
      <w:r w:rsidRPr="006E7A07">
        <w:rPr>
          <w:sz w:val="28"/>
          <w:szCs w:val="28"/>
          <w:rtl/>
        </w:rPr>
        <w:cr/>
      </w:r>
    </w:p>
    <w:p w:rsidR="00822EF9" w:rsidRPr="006E7A07" w:rsidRDefault="006E7A07" w:rsidP="0073698F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43]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وَيسُومُ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َأمُون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ُطَّة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اجِزٍ</w:t>
      </w:r>
      <w:r w:rsidRPr="006E7A07">
        <w:rPr>
          <w:rFonts w:cs="Arial"/>
          <w:sz w:val="28"/>
          <w:szCs w:val="28"/>
          <w:rtl/>
        </w:rPr>
        <w:tab/>
      </w:r>
      <w:proofErr w:type="spellStart"/>
      <w:r w:rsidRPr="006E7A07">
        <w:rPr>
          <w:rFonts w:cs="Arial" w:hint="cs"/>
          <w:sz w:val="28"/>
          <w:szCs w:val="28"/>
          <w:rtl/>
        </w:rPr>
        <w:t>أوَما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َأ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أمْس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أس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حمَّدُِ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ُو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ُوس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َلائِق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ثل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تُو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جِبَا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ؤُوس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َرْدَدِ</w:t>
      </w:r>
      <w:r w:rsidRPr="006E7A07">
        <w:rPr>
          <w:rFonts w:cs="Arial"/>
          <w:sz w:val="28"/>
          <w:szCs w:val="28"/>
          <w:rtl/>
        </w:rPr>
        <w:t xml:space="preserve"> (44) ُ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َيَحُل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كْنَاف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ل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مَنَّعٍ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حتَّ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ذَلِّل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اهِق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صْعَدُ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حْسَبَن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َهْ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َحِلْم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مَ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حِلْمُ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مشَائِخِ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ثِ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َهْ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مْرَدِ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يشتد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ض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مأمون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هدِّداً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نِّ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َوْم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ُيُوفُهُمْ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قَتَلَت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َخَاك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شرَّفَتْك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مَقْعدُِ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شَاد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ذِكْرِك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َعْد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ُو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ُمولِهِ‏</w:t>
      </w:r>
      <w:r w:rsidRPr="006E7A07">
        <w:rPr>
          <w:rFonts w:cs="Arial"/>
          <w:sz w:val="28"/>
          <w:szCs w:val="28"/>
          <w:rtl/>
        </w:rPr>
        <w:tab/>
      </w:r>
      <w:proofErr w:type="spellStart"/>
      <w:r w:rsidRPr="006E7A07">
        <w:rPr>
          <w:rFonts w:cs="Arial" w:hint="cs"/>
          <w:sz w:val="28"/>
          <w:szCs w:val="28"/>
          <w:rtl/>
        </w:rPr>
        <w:t>واستَنْقَذوكَ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ضيض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أوْهَدِ</w:t>
      </w:r>
      <w:proofErr w:type="spellEnd"/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ثم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حذّ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أم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ماد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يّه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نّ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تِّرَات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سَهَّد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ُلاّبُهَا</w:t>
      </w:r>
      <w:r w:rsidRPr="006E7A07">
        <w:rPr>
          <w:rFonts w:cs="Arial"/>
          <w:sz w:val="28"/>
          <w:szCs w:val="28"/>
          <w:rtl/>
        </w:rPr>
        <w:tab/>
      </w:r>
      <w:proofErr w:type="spellStart"/>
      <w:r w:rsidRPr="006E7A07">
        <w:rPr>
          <w:rFonts w:cs="Arial" w:hint="cs"/>
          <w:sz w:val="28"/>
          <w:szCs w:val="28"/>
          <w:rtl/>
        </w:rPr>
        <w:t>فاكْفُفْ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ُعابَ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ُعاب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سْوَدِ</w:t>
      </w:r>
      <w:r w:rsidRPr="006E7A07">
        <w:rPr>
          <w:rFonts w:cs="Arial"/>
          <w:sz w:val="28"/>
          <w:szCs w:val="28"/>
          <w:rtl/>
        </w:rPr>
        <w:t xml:space="preserve"> (45) ُ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كَم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َريم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بْل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خلِيفة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أضْح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َمُ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ذيذ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قْصِدُِ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مث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ْن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فَّا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ِثْ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ليدِهِمْ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أ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ثْ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رْوا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ِثْ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حمَّدِ</w:t>
      </w:r>
      <w:r w:rsidRPr="006E7A07">
        <w:rPr>
          <w:rFonts w:cs="Arial"/>
          <w:sz w:val="28"/>
          <w:szCs w:val="28"/>
          <w:rtl/>
        </w:rPr>
        <w:t xml:space="preserve"> (46)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امل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علِّ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ويض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بي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ئلاً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و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َر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اعر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خاط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ي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ث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حدّي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47) .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هجاؤ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معتصم‏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ولّ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ثا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ف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كم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218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33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)</w:t>
      </w:r>
      <w:r w:rsidRPr="006E7A07">
        <w:rPr>
          <w:rFonts w:cs="Arial" w:hint="cs"/>
          <w:sz w:val="28"/>
          <w:szCs w:val="28"/>
          <w:rtl/>
        </w:rPr>
        <w:t>؛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ّ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ج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فس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مي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ارض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خلاف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حكم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يّ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صا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شيع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آ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ع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محبّيه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ك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يسك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ي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لحقُ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مسلم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يعة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يؤكِّ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ذك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ر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صفهان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ول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eastAsia"/>
          <w:sz w:val="28"/>
          <w:szCs w:val="28"/>
          <w:rtl/>
        </w:rPr>
        <w:t>«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بغ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ط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سان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لغ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ر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غتيا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تل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هر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ج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هجوه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73698F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بَك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ِشَتات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ِّين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كتئِب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َب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فاض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فَرْط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َّمْع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يْنِه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غَرْبُ‏ُ</w:t>
      </w:r>
      <w:proofErr w:type="spellEnd"/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قام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مام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َم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كُن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َ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داية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َلَيْس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ِين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َيس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ُبُ‏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44)</w:t>
      </w:r>
      <w:r w:rsidRPr="006E7A07">
        <w:rPr>
          <w:rFonts w:cs="Arial" w:hint="cs"/>
          <w:sz w:val="28"/>
          <w:szCs w:val="28"/>
          <w:rtl/>
        </w:rPr>
        <w:t>القَرْدَدِ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م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غليظ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رتفع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45)</w:t>
      </w:r>
      <w:r w:rsidRPr="006E7A07">
        <w:rPr>
          <w:rFonts w:cs="Arial" w:hint="cs"/>
          <w:sz w:val="28"/>
          <w:szCs w:val="28"/>
          <w:rtl/>
        </w:rPr>
        <w:t>الأسود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فعى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73698F">
      <w:pPr>
        <w:spacing w:after="0" w:line="24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46)</w:t>
      </w:r>
      <w:r w:rsidRPr="006E7A07">
        <w:rPr>
          <w:rFonts w:cs="Arial" w:hint="cs"/>
          <w:sz w:val="28"/>
          <w:szCs w:val="28"/>
          <w:rtl/>
        </w:rPr>
        <w:t>انظر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132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 xml:space="preserve">.).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69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>70</w:t>
      </w:r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</w:t>
      </w:r>
    </w:p>
    <w:p w:rsidR="00822EF9" w:rsidRPr="006E7A07" w:rsidRDefault="00822EF9" w:rsidP="0073698F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 xml:space="preserve">(47) </w:t>
      </w:r>
      <w:r w:rsidRPr="006E7A07">
        <w:rPr>
          <w:rFonts w:cs="Arial" w:hint="cs"/>
          <w:sz w:val="28"/>
          <w:szCs w:val="28"/>
          <w:rtl/>
        </w:rPr>
        <w:t>عويضة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و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فن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ه،</w:t>
      </w:r>
      <w:r w:rsidRPr="006E7A07">
        <w:rPr>
          <w:rFonts w:cs="Arial"/>
          <w:sz w:val="28"/>
          <w:szCs w:val="28"/>
          <w:rtl/>
        </w:rPr>
        <w:t xml:space="preserve"> 45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.</w:t>
      </w:r>
    </w:p>
    <w:p w:rsidR="00822EF9" w:rsidRPr="0073698F" w:rsidRDefault="00822EF9" w:rsidP="0073698F">
      <w:pPr>
        <w:spacing w:after="0"/>
        <w:jc w:val="both"/>
        <w:rPr>
          <w:sz w:val="14"/>
          <w:szCs w:val="14"/>
          <w:rtl/>
        </w:rPr>
      </w:pPr>
    </w:p>
    <w:p w:rsidR="00822EF9" w:rsidRPr="006E7A07" w:rsidRDefault="006E7A07" w:rsidP="0073698F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44]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ف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نباء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أ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مِثْلهِ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يُمَلَّك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وْم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دِين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َهُ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عُرْبُ‏ُ</w:t>
      </w:r>
      <w:proofErr w:type="spellEnd"/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لك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تَابعُو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َّلَف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اضِي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ظُمَ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خَطْبُ‏ُ</w:t>
      </w:r>
      <w:proofErr w:type="spellEnd"/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ملوك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َّاس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ُتْب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َبْعةٌ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أتِ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ثامِ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َهُمُ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كُتْبُ‏ُ</w:t>
      </w:r>
      <w:proofErr w:type="spellEnd"/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كذلِك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ْ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َهف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َهْف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َبْعَةٌ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خِيا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ُدُّوا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ثامِنُهُمْ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َلْبُ‏</w:t>
      </w:r>
      <w:r w:rsidRPr="006E7A07">
        <w:rPr>
          <w:rFonts w:cs="Arial"/>
          <w:sz w:val="28"/>
          <w:szCs w:val="28"/>
          <w:rtl/>
        </w:rPr>
        <w:t xml:space="preserve"> (48) ُ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إنّي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لاعْلي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َلْبَهُم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نْك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ِفْعَةً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لأِنَّك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َنْب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َيْ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َنْبُ‏</w:t>
      </w:r>
    </w:p>
    <w:p w:rsidR="00822EF9" w:rsidRPr="006E7A07" w:rsidRDefault="00822EF9" w:rsidP="00447276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ح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ضمِّ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ص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رآنياً،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ف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هم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ضم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ي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ق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ث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رآ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صّ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ل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تحريره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وفق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هد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نشد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فملو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فر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د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آخ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و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ياسي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ك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رض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لثامنهم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هو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معتصم</w:t>
      </w:r>
      <w:r w:rsidRPr="006E7A07">
        <w:rPr>
          <w:rFonts w:cs="Arial"/>
          <w:sz w:val="28"/>
          <w:szCs w:val="28"/>
          <w:rtl/>
        </w:rPr>
        <w:t xml:space="preserve">) </w:t>
      </w:r>
      <w:proofErr w:type="spellStart"/>
      <w:r w:rsidRPr="006E7A07">
        <w:rPr>
          <w:rFonts w:cs="Arial" w:hint="cs"/>
          <w:sz w:val="28"/>
          <w:szCs w:val="28"/>
          <w:rtl/>
        </w:rPr>
        <w:t>إتساقاً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صح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ه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ثامنهم</w:t>
      </w:r>
      <w:proofErr w:type="spellEnd"/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كلبهم</w:t>
      </w:r>
      <w:r w:rsidRPr="006E7A07">
        <w:rPr>
          <w:rFonts w:cs="Arial"/>
          <w:sz w:val="28"/>
          <w:szCs w:val="28"/>
          <w:rtl/>
        </w:rPr>
        <w:t xml:space="preserve">).. </w:t>
      </w:r>
      <w:r w:rsidRPr="006E7A07">
        <w:rPr>
          <w:rFonts w:cs="Arial" w:hint="cs"/>
          <w:sz w:val="28"/>
          <w:szCs w:val="28"/>
          <w:rtl/>
        </w:rPr>
        <w:t>د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لتز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حرف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قل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نظر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صحا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ه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تحد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دد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ولاً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ميعاً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إيجابيون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بعك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ط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ذكرهم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فضل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الكلب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حم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لب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صوص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فسِّ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بع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د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اص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49) .</w:t>
      </w:r>
    </w:p>
    <w:p w:rsidR="00822EF9" w:rsidRPr="006E7A07" w:rsidRDefault="00822EF9" w:rsidP="00447276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ل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َا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لْك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َّا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َاس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لْكَهُمْ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َصيفٌ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أشناسٌ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َد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ظُم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رْبُ‏</w:t>
      </w:r>
      <w:r w:rsidRPr="006E7A07">
        <w:rPr>
          <w:rFonts w:cs="Arial"/>
          <w:sz w:val="28"/>
          <w:szCs w:val="28"/>
          <w:rtl/>
        </w:rPr>
        <w:t>(50)</w:t>
      </w:r>
    </w:p>
    <w:p w:rsidR="00822EF9" w:rsidRPr="006E7A07" w:rsidRDefault="00822EF9" w:rsidP="00447276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فَضْ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ن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رْوان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يَثْلُ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ثلْمَةً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يَظَل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يْس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َعْبُ‏</w:t>
      </w:r>
      <w:r w:rsidRPr="006E7A07">
        <w:rPr>
          <w:rFonts w:cs="Arial"/>
          <w:sz w:val="28"/>
          <w:szCs w:val="28"/>
          <w:rtl/>
        </w:rPr>
        <w:t xml:space="preserve"> (51)</w:t>
      </w:r>
    </w:p>
    <w:p w:rsidR="00822EF9" w:rsidRPr="006E7A07" w:rsidRDefault="00822EF9" w:rsidP="00447276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طويل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يضي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دكت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وس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ج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حقيق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صيد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بيات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ثلاث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الية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كأنَّك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لِّكْت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شَقائِن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عَجوز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َّاج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عِقْد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إتْبُ‏</w:t>
      </w:r>
      <w:r w:rsidRPr="006E7A07">
        <w:rPr>
          <w:rFonts w:cs="Arial"/>
          <w:sz w:val="28"/>
          <w:szCs w:val="28"/>
          <w:rtl/>
        </w:rPr>
        <w:t xml:space="preserve"> (52) ُ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إنِّ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أَرج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ر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َغيبِها</w:t>
      </w:r>
      <w:proofErr w:type="spellEnd"/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مَطالِع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َمْس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د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غَص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شَّرْبُ‏ُ</w:t>
      </w:r>
      <w:proofErr w:type="spellEnd"/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َهمُّك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ُرْكِيّ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لَيْ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َماحةٌ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أنْت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ُم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نت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ُ‏</w:t>
      </w:r>
      <w:r w:rsidRPr="006E7A07">
        <w:rPr>
          <w:rFonts w:cs="Arial"/>
          <w:sz w:val="28"/>
          <w:szCs w:val="28"/>
          <w:rtl/>
        </w:rPr>
        <w:t xml:space="preserve"> (53)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طويل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بسب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صيد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د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ك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إعد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عبِّ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يو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عطى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ق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ك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ش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تل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هر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صر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ن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48)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عرَ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ثام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شار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آ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قرآنية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كريمة</w:t>
      </w:r>
      <w:r w:rsidRPr="006E7A07">
        <w:rPr>
          <w:rFonts w:cs="Arial"/>
          <w:sz w:val="28"/>
          <w:szCs w:val="28"/>
          <w:rtl/>
        </w:rPr>
        <w:t>:</w:t>
      </w:r>
      <w:r w:rsidRPr="006E7A07">
        <w:rPr>
          <w:rFonts w:cs="Arial" w:hint="cs"/>
          <w:sz w:val="28"/>
          <w:szCs w:val="28"/>
          <w:rtl/>
        </w:rPr>
        <w:t>وَيَقُولُونَ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َبْعَةٌ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َثَامِنُهُم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َلْبُهُم</w:t>
      </w:r>
      <w:r w:rsidRPr="006E7A07">
        <w:rPr>
          <w:rFonts w:cs="Arial"/>
          <w:sz w:val="28"/>
          <w:szCs w:val="28"/>
          <w:rtl/>
        </w:rPr>
        <w:t xml:space="preserve"> [</w:t>
      </w:r>
      <w:r w:rsidRPr="006E7A07">
        <w:rPr>
          <w:rFonts w:cs="Arial" w:hint="cs"/>
          <w:sz w:val="28"/>
          <w:szCs w:val="28"/>
          <w:rtl/>
        </w:rPr>
        <w:t>الكهف</w:t>
      </w:r>
      <w:r w:rsidRPr="006E7A07">
        <w:rPr>
          <w:rFonts w:cs="Arial"/>
          <w:sz w:val="28"/>
          <w:szCs w:val="28"/>
          <w:rtl/>
        </w:rPr>
        <w:t>: 22].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49)</w:t>
      </w:r>
      <w:r w:rsidRPr="006E7A07">
        <w:rPr>
          <w:rFonts w:cs="Arial" w:hint="cs"/>
          <w:sz w:val="28"/>
          <w:szCs w:val="28"/>
          <w:rtl/>
        </w:rPr>
        <w:t>البست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تار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و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ه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ي،</w:t>
      </w:r>
      <w:r w:rsidRPr="006E7A07">
        <w:rPr>
          <w:rFonts w:cs="Arial"/>
          <w:sz w:val="28"/>
          <w:szCs w:val="28"/>
          <w:rtl/>
        </w:rPr>
        <w:t xml:space="preserve"> 522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).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50)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</w:t>
      </w:r>
      <w:r w:rsidRPr="006E7A07">
        <w:rPr>
          <w:rFonts w:cs="Arial"/>
          <w:sz w:val="28"/>
          <w:szCs w:val="28"/>
          <w:rtl/>
        </w:rPr>
        <w:t>: 20/97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 xml:space="preserve">.) </w:t>
      </w:r>
      <w:r w:rsidRPr="006E7A07">
        <w:rPr>
          <w:rFonts w:cs="Arial" w:hint="cs"/>
          <w:sz w:val="28"/>
          <w:szCs w:val="28"/>
          <w:rtl/>
        </w:rPr>
        <w:t>ووصيف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وأشناس</w:t>
      </w:r>
      <w:proofErr w:type="spellEnd"/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غلام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لم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ترا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لب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ار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وّاده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ب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ك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واثق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51)</w:t>
      </w:r>
      <w:r w:rsidRPr="006E7A07">
        <w:rPr>
          <w:rFonts w:cs="Arial" w:hint="cs"/>
          <w:sz w:val="28"/>
          <w:szCs w:val="28"/>
          <w:rtl/>
        </w:rPr>
        <w:t>شعب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شي‏ء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ب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مع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َصلح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رّق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فسده،</w:t>
      </w:r>
      <w:r w:rsidRPr="006E7A07">
        <w:rPr>
          <w:rFonts w:cs="Arial"/>
          <w:sz w:val="28"/>
          <w:szCs w:val="28"/>
          <w:rtl/>
        </w:rPr>
        <w:t xml:space="preserve"> (</w:t>
      </w:r>
      <w:r w:rsidRPr="006E7A07">
        <w:rPr>
          <w:rFonts w:cs="Arial" w:hint="cs"/>
          <w:sz w:val="28"/>
          <w:szCs w:val="28"/>
          <w:rtl/>
        </w:rPr>
        <w:t>ضد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و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ص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ن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وّل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فض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ر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زير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معتصم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447276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52)</w:t>
      </w:r>
      <w:proofErr w:type="spellStart"/>
      <w:r w:rsidRPr="006E7A07">
        <w:rPr>
          <w:rFonts w:cs="Arial" w:hint="cs"/>
          <w:sz w:val="28"/>
          <w:szCs w:val="28"/>
          <w:rtl/>
        </w:rPr>
        <w:t>الأتب</w:t>
      </w:r>
      <w:proofErr w:type="spellEnd"/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بر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ش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سط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تلبس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رأ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ق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ي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مّين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447276" w:rsidRDefault="00822EF9" w:rsidP="00447276">
      <w:pPr>
        <w:spacing w:after="0"/>
        <w:jc w:val="both"/>
        <w:rPr>
          <w:sz w:val="18"/>
          <w:szCs w:val="18"/>
          <w:rtl/>
        </w:rPr>
      </w:pPr>
      <w:r w:rsidRPr="006E7A07">
        <w:rPr>
          <w:rFonts w:cs="Arial"/>
          <w:sz w:val="28"/>
          <w:szCs w:val="28"/>
          <w:rtl/>
        </w:rPr>
        <w:t>(53)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19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>20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</w:t>
      </w:r>
      <w:r w:rsidRPr="006E7A07">
        <w:rPr>
          <w:sz w:val="28"/>
          <w:szCs w:val="28"/>
          <w:rtl/>
        </w:rPr>
        <w:cr/>
      </w:r>
    </w:p>
    <w:p w:rsidR="00822EF9" w:rsidRPr="006E7A07" w:rsidRDefault="006E7A07" w:rsidP="00447276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45]</w:t>
      </w:r>
    </w:p>
    <w:p w:rsidR="00822EF9" w:rsidRPr="006E7A07" w:rsidRDefault="00822EF9" w:rsidP="006378AB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ب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غل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غرب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ظ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ختفي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نا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كث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ِنِي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ك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مّ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227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42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تنفَّ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صعداءَ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س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ز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ب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زيّ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رث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ئلاً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6378AB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لت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يّبو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نصرفو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ر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خير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دفونِ‏ُ</w:t>
      </w:r>
      <w:proofErr w:type="spellEnd"/>
    </w:p>
    <w:p w:rsidR="00822EF9" w:rsidRPr="006E7A07" w:rsidRDefault="00822EF9" w:rsidP="006378AB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ل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جب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ُمَّة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َقَدَتْ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مث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ثل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ِ‏</w:t>
      </w:r>
      <w:r w:rsidRPr="006E7A07">
        <w:rPr>
          <w:rFonts w:cs="Arial"/>
          <w:sz w:val="28"/>
          <w:szCs w:val="28"/>
          <w:rtl/>
        </w:rPr>
        <w:t xml:space="preserve"> (54)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سرح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عارض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وز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قافية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قَ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ُلت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يَّبو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نصرَفو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رّ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بْر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شرّ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َدْفُونِ‏ُ</w:t>
      </w:r>
      <w:proofErr w:type="spellEnd"/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proofErr w:type="spellStart"/>
      <w:r w:rsidRPr="006E7A07">
        <w:rPr>
          <w:rFonts w:cs="Arial" w:hint="cs"/>
          <w:sz w:val="28"/>
          <w:szCs w:val="28"/>
          <w:rtl/>
        </w:rPr>
        <w:t>إذهَبْ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نّار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عذاب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ما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خِلْتُك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ِنَ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شياطينِ‏ُ</w:t>
      </w:r>
      <w:proofErr w:type="spellEnd"/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زِلْت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تّ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قَدت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عة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ن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أضَر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مسلم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دِّينِ‏</w:t>
      </w:r>
      <w:r w:rsidRPr="006E7A07">
        <w:rPr>
          <w:rFonts w:cs="Arial"/>
          <w:sz w:val="28"/>
          <w:szCs w:val="28"/>
          <w:rtl/>
        </w:rPr>
        <w:t xml:space="preserve"> (55)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ال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سرح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هجاؤ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واث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توكّل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الواث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اس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ف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كَم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خم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مت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(227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42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حتّى</w:t>
      </w:r>
      <w:r w:rsidRPr="006E7A07">
        <w:rPr>
          <w:rFonts w:cs="Arial"/>
          <w:sz w:val="28"/>
          <w:szCs w:val="28"/>
          <w:rtl/>
        </w:rPr>
        <w:t xml:space="preserve"> (232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47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. </w:t>
      </w:r>
      <w:r w:rsidRPr="006E7A07">
        <w:rPr>
          <w:rFonts w:cs="Arial" w:hint="cs"/>
          <w:sz w:val="28"/>
          <w:szCs w:val="28"/>
          <w:rtl/>
        </w:rPr>
        <w:t>و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نَعْي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عتص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ي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اث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حمّ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س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هرويه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ك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صيمرة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أمعك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شي‏ء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كت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ه؟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نعم</w:t>
      </w:r>
      <w:r w:rsidRPr="006E7A07">
        <w:rPr>
          <w:rFonts w:cs="Arial"/>
          <w:sz w:val="28"/>
          <w:szCs w:val="28"/>
          <w:rtl/>
        </w:rPr>
        <w:t xml:space="preserve">. </w:t>
      </w:r>
      <w:r w:rsidRPr="006E7A07">
        <w:rPr>
          <w:rFonts w:cs="Arial" w:hint="cs"/>
          <w:sz w:val="28"/>
          <w:szCs w:val="28"/>
          <w:rtl/>
        </w:rPr>
        <w:t>وأخر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رطاساً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أَم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ديهاً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الحمد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َّ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َبْ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َلَد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زاء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هل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بَلا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رمدواُ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خليفة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حز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دٌ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آخ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فر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َدُ</w:t>
      </w:r>
      <w:r w:rsidRPr="006E7A07">
        <w:rPr>
          <w:rFonts w:cs="Arial"/>
          <w:sz w:val="28"/>
          <w:szCs w:val="28"/>
          <w:rtl/>
        </w:rPr>
        <w:t xml:space="preserve"> (56) ُ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َمَر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مَر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ؤ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تْبَعَه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ق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ق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ظّ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نَكَدُ</w:t>
      </w:r>
      <w:r w:rsidRPr="006E7A07">
        <w:rPr>
          <w:rFonts w:cs="Arial"/>
          <w:sz w:val="28"/>
          <w:szCs w:val="28"/>
          <w:rtl/>
        </w:rPr>
        <w:t xml:space="preserve"> (57)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ال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سيط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َيُعَد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هجاء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ق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اخ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رف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صو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ب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ُع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ثيق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مهز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ك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ط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موت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حز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د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ُنصب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فر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د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ي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ظ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مث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اخ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عبير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حد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شك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عب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قائ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اجتماع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تحد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صو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أ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ا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تصوراته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سلاطين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ك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دي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زائ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ع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ط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ف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زهد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6378AB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54)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97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 xml:space="preserve">.) </w:t>
      </w:r>
      <w:r w:rsidRPr="006E7A07">
        <w:rPr>
          <w:rFonts w:cs="Arial" w:hint="cs"/>
          <w:sz w:val="28"/>
          <w:szCs w:val="28"/>
          <w:rtl/>
        </w:rPr>
        <w:t>ويرو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طبر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ذ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لفظ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ختلف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ليلاً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ضيف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يه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تال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َبَر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ُمّة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َقَدَتْ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ثلَ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ا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ث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ِ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طبر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تار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ُّس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ملوك،</w:t>
      </w:r>
      <w:r w:rsidRPr="006E7A07">
        <w:rPr>
          <w:rFonts w:cs="Arial"/>
          <w:sz w:val="28"/>
          <w:szCs w:val="28"/>
          <w:rtl/>
        </w:rPr>
        <w:t xml:space="preserve"> 9/119. </w:t>
      </w:r>
      <w:r w:rsidRPr="006E7A07">
        <w:rPr>
          <w:rFonts w:cs="Arial" w:hint="cs"/>
          <w:sz w:val="28"/>
          <w:szCs w:val="28"/>
          <w:rtl/>
        </w:rPr>
        <w:t>أحداث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227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)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.</w:t>
      </w:r>
    </w:p>
    <w:p w:rsidR="00822EF9" w:rsidRPr="006E7A07" w:rsidRDefault="00822EF9" w:rsidP="006378AB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 xml:space="preserve">(55) 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79.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 xml:space="preserve">.)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158.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.)</w:t>
      </w:r>
    </w:p>
    <w:p w:rsidR="00822EF9" w:rsidRPr="006E7A07" w:rsidRDefault="00822EF9" w:rsidP="006378AB">
      <w:pPr>
        <w:spacing w:after="0"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56)</w:t>
      </w:r>
      <w:r w:rsidRPr="006E7A07">
        <w:rPr>
          <w:rFonts w:cs="Arial" w:hint="cs"/>
          <w:sz w:val="28"/>
          <w:szCs w:val="28"/>
          <w:rtl/>
        </w:rPr>
        <w:t>الأصفهاني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100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 xml:space="preserve">.).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59.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57)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،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ن</w:t>
      </w:r>
      <w:proofErr w:type="spellEnd"/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6378AB">
      <w:pPr>
        <w:spacing w:after="0"/>
        <w:jc w:val="both"/>
        <w:rPr>
          <w:sz w:val="28"/>
          <w:szCs w:val="28"/>
          <w:rtl/>
        </w:rPr>
      </w:pPr>
    </w:p>
    <w:p w:rsidR="00822EF9" w:rsidRPr="006E7A07" w:rsidRDefault="006E7A07" w:rsidP="006378AB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46]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والتقو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نحوهم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ث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خرية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قارى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مث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ديح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ُعن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قي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لم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فقد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لالات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نسانية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58) .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ح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ذك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ؤرّخ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بيات؛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ذك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رس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بطاق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هنئ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واث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مناسب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سلّم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ص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جدي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ريق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اصّ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خرية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سلّم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حاج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: </w:t>
      </w:r>
      <w:proofErr w:type="spellStart"/>
      <w:r w:rsidRPr="006E7A07">
        <w:rPr>
          <w:rFonts w:cs="Arial" w:hint="cs"/>
          <w:sz w:val="28"/>
          <w:szCs w:val="28"/>
          <w:rtl/>
        </w:rPr>
        <w:t>إقرى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م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ؤمن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سلام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ق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ه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هذ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بيات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إمتدحك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مّ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رأ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اث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م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قب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ك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سي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قد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ختفا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اث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عيونه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سك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اث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غ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إختفائه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تواري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ح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لغ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اث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تَل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حم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ص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ل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صَلَب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ا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بَ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لِك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ُون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جفون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كَرى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ل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َرْقُد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د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بنِ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نصْرِفبنِ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لِكِ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َمَلَتْ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قُبور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طِيَّةٌ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أَنافَت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هادِي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َخْص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َابَكِ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َسُلُّو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جْفان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ل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هَنَّد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بَصِير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ضرْب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طُّ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ُتَدَارِكِ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َقُو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لهاشميَّات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أتَمٌ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لَه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َجَّة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َبْكِ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ُلّ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احِكِ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تُذَكرُهُم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تْلَ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بَدرٍ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تنوشُهُمْ</w:t>
      </w:r>
      <w:proofErr w:type="spellEnd"/>
      <w:r w:rsidRPr="006E7A07">
        <w:rPr>
          <w:rFonts w:cs="Arial" w:hint="cs"/>
          <w:sz w:val="28"/>
          <w:szCs w:val="28"/>
          <w:rtl/>
        </w:rPr>
        <w:t>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سِباع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طَيْر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ِباع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وارِكِ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ك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َتَكَت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أسْيافُهُم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مُحَمَّدٍ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وَهَدَّت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با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رْشِه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ُتماسِكِ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فَطُل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م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َخْلوع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نْتُهِكَتْ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َهُ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ذخائ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نْقوشَة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سبائِكِ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إ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غُصّ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رون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ِجُرْعَةِ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َمِّهِ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فَأيْسَر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َفْقود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أَهْون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الِكِ</w:t>
      </w:r>
      <w:r w:rsidRPr="006E7A07">
        <w:rPr>
          <w:rFonts w:cs="Arial"/>
          <w:sz w:val="28"/>
          <w:szCs w:val="28"/>
          <w:rtl/>
        </w:rPr>
        <w:t xml:space="preserve"> (59)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طويل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 xml:space="preserve">(58) </w:t>
      </w:r>
      <w:r w:rsidRPr="006E7A07">
        <w:rPr>
          <w:rFonts w:cs="Arial" w:hint="cs"/>
          <w:sz w:val="28"/>
          <w:szCs w:val="28"/>
          <w:rtl/>
        </w:rPr>
        <w:t>البست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تاريخ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ضوء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هج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إسلامي،</w:t>
      </w:r>
      <w:r w:rsidRPr="006E7A07">
        <w:rPr>
          <w:rFonts w:cs="Arial"/>
          <w:sz w:val="28"/>
          <w:szCs w:val="28"/>
          <w:rtl/>
        </w:rPr>
        <w:t xml:space="preserve"> 526 (</w:t>
      </w:r>
      <w:proofErr w:type="spellStart"/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>.</w:t>
      </w:r>
      <w:r w:rsidRPr="006E7A07">
        <w:rPr>
          <w:rFonts w:cs="Arial" w:hint="cs"/>
          <w:sz w:val="28"/>
          <w:szCs w:val="28"/>
          <w:rtl/>
        </w:rPr>
        <w:t>س</w:t>
      </w:r>
      <w:proofErr w:type="spellEnd"/>
      <w:r w:rsidRPr="006E7A07">
        <w:rPr>
          <w:rFonts w:cs="Arial"/>
          <w:sz w:val="28"/>
          <w:szCs w:val="28"/>
          <w:rtl/>
        </w:rPr>
        <w:t>).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59)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119</w:t>
      </w:r>
      <w:r w:rsidRPr="006E7A07">
        <w:rPr>
          <w:rFonts w:cs="Arial" w:hint="cs"/>
          <w:sz w:val="28"/>
          <w:szCs w:val="28"/>
          <w:rtl/>
        </w:rPr>
        <w:t>ـ</w:t>
      </w:r>
      <w:r w:rsidRPr="006E7A07">
        <w:rPr>
          <w:rFonts w:cs="Arial"/>
          <w:sz w:val="28"/>
          <w:szCs w:val="28"/>
          <w:rtl/>
        </w:rPr>
        <w:t>120.</w:t>
      </w:r>
      <w:r w:rsidRPr="006E7A07">
        <w:rPr>
          <w:sz w:val="28"/>
          <w:szCs w:val="28"/>
          <w:rtl/>
        </w:rPr>
        <w:cr/>
      </w:r>
    </w:p>
    <w:p w:rsidR="00822EF9" w:rsidRPr="006E7A07" w:rsidRDefault="006E7A07" w:rsidP="006E7A0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47]</w:t>
      </w:r>
    </w:p>
    <w:p w:rsidR="00822EF9" w:rsidRPr="006E7A07" w:rsidRDefault="00822EF9" w:rsidP="006378AB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lastRenderedPageBreak/>
        <w:t>و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رغ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مّ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ف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ياس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اذع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ص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إلي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قد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ليف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باس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اش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توكِّ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لَّ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جعف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مد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المعصتم</w:t>
      </w:r>
      <w:proofErr w:type="spellEnd"/>
      <w:r w:rsidRPr="006E7A07">
        <w:rPr>
          <w:rFonts w:cs="Arial" w:hint="cs"/>
          <w:sz w:val="28"/>
          <w:szCs w:val="28"/>
          <w:rtl/>
        </w:rPr>
        <w:t>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ذ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متد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لاف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232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47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ح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فات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سنة</w:t>
      </w:r>
      <w:r w:rsidRPr="006E7A07">
        <w:rPr>
          <w:rFonts w:cs="Arial"/>
          <w:sz w:val="28"/>
          <w:szCs w:val="28"/>
          <w:rtl/>
        </w:rPr>
        <w:t xml:space="preserve"> (247</w:t>
      </w:r>
      <w:r w:rsidRPr="006E7A07">
        <w:rPr>
          <w:rFonts w:cs="Arial" w:hint="cs"/>
          <w:sz w:val="28"/>
          <w:szCs w:val="28"/>
          <w:rtl/>
        </w:rPr>
        <w:t>هـ</w:t>
      </w:r>
      <w:r w:rsidRPr="006E7A07">
        <w:rPr>
          <w:rFonts w:cs="Arial"/>
          <w:sz w:val="28"/>
          <w:szCs w:val="28"/>
          <w:rtl/>
        </w:rPr>
        <w:t>/861</w:t>
      </w:r>
      <w:r w:rsidRPr="006E7A07">
        <w:rPr>
          <w:rFonts w:cs="Arial" w:hint="cs"/>
          <w:sz w:val="28"/>
          <w:szCs w:val="28"/>
          <w:rtl/>
        </w:rPr>
        <w:t>م</w:t>
      </w:r>
      <w:r w:rsidRPr="006E7A07">
        <w:rPr>
          <w:rFonts w:cs="Arial"/>
          <w:sz w:val="28"/>
          <w:szCs w:val="28"/>
          <w:rtl/>
        </w:rPr>
        <w:t xml:space="preserve">) </w:t>
      </w:r>
      <w:r w:rsidRPr="006E7A07">
        <w:rPr>
          <w:rFonts w:cs="Arial" w:hint="cs"/>
          <w:sz w:val="28"/>
          <w:szCs w:val="28"/>
          <w:rtl/>
        </w:rPr>
        <w:t>سو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ح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هجو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توكِّلَ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يقو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ه</w:t>
      </w:r>
      <w:r w:rsidRPr="006E7A07">
        <w:rPr>
          <w:rFonts w:cs="Arial"/>
          <w:sz w:val="28"/>
          <w:szCs w:val="28"/>
          <w:rtl/>
        </w:rPr>
        <w:t>:</w:t>
      </w:r>
    </w:p>
    <w:p w:rsidR="00822EF9" w:rsidRPr="006E7A07" w:rsidRDefault="00822EF9" w:rsidP="006378AB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لسْتُ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قائل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قَذْعا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َلكن‏</w:t>
      </w:r>
      <w:r w:rsidRPr="006E7A07">
        <w:rPr>
          <w:rFonts w:cs="Arial"/>
          <w:sz w:val="28"/>
          <w:szCs w:val="28"/>
          <w:rtl/>
        </w:rPr>
        <w:tab/>
      </w:r>
      <w:r w:rsidRPr="006E7A07">
        <w:rPr>
          <w:rFonts w:cs="Arial" w:hint="cs"/>
          <w:sz w:val="28"/>
          <w:szCs w:val="28"/>
          <w:rtl/>
        </w:rPr>
        <w:t>لأمر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عبَّدك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َبِيدُ</w:t>
      </w:r>
      <w:r w:rsidRPr="006E7A07">
        <w:rPr>
          <w:rFonts w:cs="Arial"/>
          <w:sz w:val="28"/>
          <w:szCs w:val="28"/>
          <w:rtl/>
        </w:rPr>
        <w:t xml:space="preserve"> (60)</w:t>
      </w:r>
    </w:p>
    <w:p w:rsidR="00822EF9" w:rsidRPr="006E7A07" w:rsidRDefault="00822EF9" w:rsidP="006378AB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</w:t>
      </w:r>
      <w:r w:rsidRPr="006E7A07">
        <w:rPr>
          <w:rFonts w:cs="Arial" w:hint="cs"/>
          <w:sz w:val="28"/>
          <w:szCs w:val="28"/>
          <w:rtl/>
        </w:rPr>
        <w:t>بح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وافر</w:t>
      </w:r>
      <w:r w:rsidRPr="006E7A07">
        <w:rPr>
          <w:rFonts w:cs="Arial"/>
          <w:sz w:val="28"/>
          <w:szCs w:val="28"/>
          <w:rtl/>
        </w:rPr>
        <w:t>)</w:t>
      </w:r>
    </w:p>
    <w:p w:rsidR="00822EF9" w:rsidRPr="006E7A07" w:rsidRDefault="00822EF9" w:rsidP="006378AB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يعلِّ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صاح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غان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قول</w:t>
      </w:r>
      <w:r w:rsidRPr="006E7A07">
        <w:rPr>
          <w:rFonts w:cs="Arial"/>
          <w:sz w:val="28"/>
          <w:szCs w:val="28"/>
          <w:rtl/>
        </w:rPr>
        <w:t>: «</w:t>
      </w:r>
      <w:r w:rsidRPr="006E7A07">
        <w:rPr>
          <w:rFonts w:cs="Arial" w:hint="cs"/>
          <w:sz w:val="28"/>
          <w:szCs w:val="28"/>
          <w:rtl/>
        </w:rPr>
        <w:t>يرمي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ب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الأُبنة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(61) . </w:t>
      </w:r>
    </w:p>
    <w:p w:rsidR="00822EF9" w:rsidRPr="006E7A07" w:rsidRDefault="00822EF9" w:rsidP="006378AB">
      <w:pPr>
        <w:spacing w:line="480" w:lineRule="auto"/>
        <w:jc w:val="both"/>
        <w:rPr>
          <w:sz w:val="28"/>
          <w:szCs w:val="28"/>
          <w:rtl/>
        </w:rPr>
      </w:pPr>
      <w:r w:rsidRPr="006E7A07">
        <w:rPr>
          <w:rFonts w:cs="Arial" w:hint="cs"/>
          <w:sz w:val="28"/>
          <w:szCs w:val="28"/>
          <w:rtl/>
        </w:rPr>
        <w:t>ومع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حاول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ع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ؤرّخ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أدب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عرب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بتحريض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«</w:t>
      </w:r>
      <w:r w:rsidRPr="006E7A07">
        <w:rPr>
          <w:rFonts w:cs="Arial" w:hint="cs"/>
          <w:sz w:val="28"/>
          <w:szCs w:val="28"/>
          <w:rtl/>
        </w:rPr>
        <w:t>السلطان</w:t>
      </w:r>
      <w:r w:rsidRPr="006E7A07">
        <w:rPr>
          <w:rFonts w:cs="Arial" w:hint="eastAsia"/>
          <w:sz w:val="28"/>
          <w:szCs w:val="28"/>
          <w:rtl/>
        </w:rPr>
        <w:t>»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طمس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عالم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خصية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شاع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آثاره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شعره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لقد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فظ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ل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نصفو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مؤرخ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باحثي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ذراتٍ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م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كلما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نظمه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ّ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شعراً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فبقيت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خالدةً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حتى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يومنا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هذا،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تشير</w:t>
      </w:r>
      <w:r w:rsidRPr="006E7A07">
        <w:rPr>
          <w:rFonts w:cs="Arial"/>
          <w:sz w:val="28"/>
          <w:szCs w:val="28"/>
          <w:rtl/>
        </w:rPr>
        <w:t xml:space="preserve"> </w:t>
      </w:r>
      <w:proofErr w:type="spellStart"/>
      <w:r w:rsidRPr="006E7A07">
        <w:rPr>
          <w:rFonts w:cs="Arial" w:hint="cs"/>
          <w:sz w:val="28"/>
          <w:szCs w:val="28"/>
          <w:rtl/>
        </w:rPr>
        <w:t>إلی</w:t>
      </w:r>
      <w:proofErr w:type="spellEnd"/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حق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خير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والفضيلة</w:t>
      </w:r>
      <w:r w:rsidRPr="006E7A07">
        <w:rPr>
          <w:rFonts w:cs="Arial"/>
          <w:sz w:val="28"/>
          <w:szCs w:val="28"/>
          <w:rtl/>
        </w:rPr>
        <w:t>.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________________________________________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60)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99.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62.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  <w:r w:rsidRPr="006E7A07">
        <w:rPr>
          <w:rFonts w:cs="Arial"/>
          <w:sz w:val="28"/>
          <w:szCs w:val="28"/>
          <w:rtl/>
        </w:rPr>
        <w:t>(61)</w:t>
      </w:r>
      <w:r w:rsidRPr="006E7A07">
        <w:rPr>
          <w:rFonts w:cs="Arial" w:hint="cs"/>
          <w:sz w:val="28"/>
          <w:szCs w:val="28"/>
          <w:rtl/>
        </w:rPr>
        <w:t>الأصفهاني</w:t>
      </w:r>
      <w:r w:rsidRPr="006E7A07">
        <w:rPr>
          <w:rFonts w:cs="Arial"/>
          <w:sz w:val="28"/>
          <w:szCs w:val="28"/>
          <w:rtl/>
        </w:rPr>
        <w:t xml:space="preserve">: </w:t>
      </w:r>
      <w:r w:rsidRPr="006E7A07">
        <w:rPr>
          <w:rFonts w:cs="Arial" w:hint="cs"/>
          <w:sz w:val="28"/>
          <w:szCs w:val="28"/>
          <w:rtl/>
        </w:rPr>
        <w:t>الأغاني،</w:t>
      </w:r>
      <w:r w:rsidRPr="006E7A07">
        <w:rPr>
          <w:rFonts w:cs="Arial"/>
          <w:sz w:val="28"/>
          <w:szCs w:val="28"/>
          <w:rtl/>
        </w:rPr>
        <w:t xml:space="preserve"> 20/99.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62. </w:t>
      </w:r>
      <w:r w:rsidRPr="006E7A07">
        <w:rPr>
          <w:rFonts w:cs="Arial" w:hint="cs"/>
          <w:sz w:val="28"/>
          <w:szCs w:val="28"/>
          <w:rtl/>
        </w:rPr>
        <w:t>ديوا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دعبل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بن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علي</w:t>
      </w:r>
      <w:r w:rsidRPr="006E7A07">
        <w:rPr>
          <w:rFonts w:cs="Arial"/>
          <w:sz w:val="28"/>
          <w:szCs w:val="28"/>
          <w:rtl/>
        </w:rPr>
        <w:t xml:space="preserve"> </w:t>
      </w:r>
      <w:r w:rsidRPr="006E7A07">
        <w:rPr>
          <w:rFonts w:cs="Arial" w:hint="cs"/>
          <w:sz w:val="28"/>
          <w:szCs w:val="28"/>
          <w:rtl/>
        </w:rPr>
        <w:t>الخزاعي،</w:t>
      </w:r>
      <w:r w:rsidRPr="006E7A07">
        <w:rPr>
          <w:rFonts w:cs="Arial"/>
          <w:sz w:val="28"/>
          <w:szCs w:val="28"/>
          <w:rtl/>
        </w:rPr>
        <w:t xml:space="preserve"> 62.</w:t>
      </w:r>
    </w:p>
    <w:p w:rsidR="00822EF9" w:rsidRPr="006E7A07" w:rsidRDefault="00822EF9" w:rsidP="006E7A07">
      <w:pPr>
        <w:spacing w:line="360" w:lineRule="auto"/>
        <w:jc w:val="both"/>
        <w:rPr>
          <w:sz w:val="28"/>
          <w:szCs w:val="28"/>
          <w:rtl/>
        </w:rPr>
      </w:pPr>
    </w:p>
    <w:p w:rsidR="006378AB" w:rsidRDefault="006378AB" w:rsidP="006E7A0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6378AB" w:rsidRDefault="006378AB" w:rsidP="006E7A0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6378AB" w:rsidRDefault="006378AB" w:rsidP="006E7A0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6378AB" w:rsidRDefault="006378AB" w:rsidP="006E7A0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371584" w:rsidRPr="006E7A07" w:rsidRDefault="006E7A07" w:rsidP="006E7A0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  <w:rtl/>
        </w:rPr>
        <w:t xml:space="preserve">[الصفحة - </w:t>
      </w:r>
      <w:r w:rsidR="00822EF9" w:rsidRPr="006E7A07">
        <w:rPr>
          <w:rFonts w:cs="Arial"/>
          <w:sz w:val="28"/>
          <w:szCs w:val="28"/>
          <w:rtl/>
        </w:rPr>
        <w:t>248]</w:t>
      </w:r>
    </w:p>
    <w:sectPr w:rsidR="00371584" w:rsidRPr="006E7A07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84"/>
    <w:rsid w:val="001C277F"/>
    <w:rsid w:val="00326319"/>
    <w:rsid w:val="00345334"/>
    <w:rsid w:val="00371584"/>
    <w:rsid w:val="00447276"/>
    <w:rsid w:val="006378AB"/>
    <w:rsid w:val="006E7A07"/>
    <w:rsid w:val="0073698F"/>
    <w:rsid w:val="00822EF9"/>
    <w:rsid w:val="00BF05C2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32631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5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32631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3263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6319"/>
    <w:rPr>
      <w:color w:val="800080"/>
      <w:u w:val="single"/>
    </w:rPr>
  </w:style>
  <w:style w:type="character" w:customStyle="1" w:styleId="apple-converted-space">
    <w:name w:val="apple-converted-space"/>
    <w:basedOn w:val="a0"/>
    <w:rsid w:val="00326319"/>
  </w:style>
  <w:style w:type="character" w:customStyle="1" w:styleId="pagefooter">
    <w:name w:val="pagefooter"/>
    <w:basedOn w:val="a0"/>
    <w:rsid w:val="00326319"/>
  </w:style>
  <w:style w:type="character" w:customStyle="1" w:styleId="pageno">
    <w:name w:val="pageno"/>
    <w:basedOn w:val="a0"/>
    <w:rsid w:val="00326319"/>
  </w:style>
  <w:style w:type="character" w:customStyle="1" w:styleId="pageheader">
    <w:name w:val="pageheader"/>
    <w:basedOn w:val="a0"/>
    <w:rsid w:val="0032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32631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5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32631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3263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6319"/>
    <w:rPr>
      <w:color w:val="800080"/>
      <w:u w:val="single"/>
    </w:rPr>
  </w:style>
  <w:style w:type="character" w:customStyle="1" w:styleId="apple-converted-space">
    <w:name w:val="apple-converted-space"/>
    <w:basedOn w:val="a0"/>
    <w:rsid w:val="00326319"/>
  </w:style>
  <w:style w:type="character" w:customStyle="1" w:styleId="pagefooter">
    <w:name w:val="pagefooter"/>
    <w:basedOn w:val="a0"/>
    <w:rsid w:val="00326319"/>
  </w:style>
  <w:style w:type="character" w:customStyle="1" w:styleId="pageno">
    <w:name w:val="pageno"/>
    <w:basedOn w:val="a0"/>
    <w:rsid w:val="00326319"/>
  </w:style>
  <w:style w:type="character" w:customStyle="1" w:styleId="pageheader">
    <w:name w:val="pageheader"/>
    <w:basedOn w:val="a0"/>
    <w:rsid w:val="0032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80C24CE-B1F1-4D89-BD50-C5E17D6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8</Pages>
  <Words>4887</Words>
  <Characters>27858</Characters>
  <Application>Microsoft Office Word</Application>
  <DocSecurity>0</DocSecurity>
  <Lines>232</Lines>
  <Paragraphs>6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4-10-27T14:45:00Z</dcterms:created>
  <dcterms:modified xsi:type="dcterms:W3CDTF">2015-11-23T14:44:00Z</dcterms:modified>
</cp:coreProperties>
</file>